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3D06" w14:textId="77777777" w:rsidR="00B06A76" w:rsidRPr="00F119DA" w:rsidRDefault="00B06A76" w:rsidP="00B06A76">
      <w:pPr>
        <w:jc w:val="center"/>
        <w:rPr>
          <w:b/>
          <w:sz w:val="36"/>
        </w:rPr>
      </w:pPr>
      <w:bookmarkStart w:id="0" w:name="_Toc424509706"/>
      <w:bookmarkStart w:id="1" w:name="_Toc435508622"/>
      <w:bookmarkStart w:id="2" w:name="_Toc498136579"/>
    </w:p>
    <w:p w14:paraId="2F6EEFEA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4DF6AA97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0AFB40BF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3EF835A" w14:textId="77777777" w:rsidR="00D94295" w:rsidRPr="00F119DA" w:rsidRDefault="00D94295" w:rsidP="00D94295">
      <w:pPr>
        <w:rPr>
          <w:b/>
          <w:sz w:val="36"/>
        </w:rPr>
      </w:pPr>
    </w:p>
    <w:p w14:paraId="768EF4B9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54F6606" w14:textId="77777777" w:rsidR="00BD5926" w:rsidRPr="00F119DA" w:rsidRDefault="00BD5926">
      <w:pPr>
        <w:jc w:val="center"/>
        <w:rPr>
          <w:b/>
          <w:sz w:val="36"/>
        </w:rPr>
      </w:pPr>
    </w:p>
    <w:p w14:paraId="3209E818" w14:textId="77777777" w:rsidR="009034A2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UGOVOR</w:t>
      </w:r>
      <w:r w:rsidR="00310E63">
        <w:rPr>
          <w:b/>
          <w:sz w:val="36"/>
        </w:rPr>
        <w:t xml:space="preserve"> </w:t>
      </w:r>
    </w:p>
    <w:p w14:paraId="4119BA7C" w14:textId="6F6F89AE" w:rsidR="000D26BF" w:rsidRPr="00F119DA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O</w:t>
      </w:r>
      <w:r w:rsidR="003D3291" w:rsidRPr="00F119DA">
        <w:rPr>
          <w:b/>
          <w:sz w:val="36"/>
        </w:rPr>
        <w:t xml:space="preserve"> </w:t>
      </w:r>
      <w:r w:rsidR="009034A2">
        <w:rPr>
          <w:b/>
          <w:sz w:val="36"/>
        </w:rPr>
        <w:t xml:space="preserve">VRŠENJU USLUGA </w:t>
      </w:r>
      <w:r w:rsidR="00340CB2">
        <w:rPr>
          <w:b/>
          <w:sz w:val="36"/>
        </w:rPr>
        <w:t>KONTROLE TROŠKOVA</w:t>
      </w:r>
      <w:r w:rsidR="00B14F69" w:rsidRPr="00B14F69">
        <w:rPr>
          <w:b/>
          <w:sz w:val="36"/>
        </w:rPr>
        <w:t xml:space="preserve"> ZA </w:t>
      </w:r>
      <w:r w:rsidR="00387CC0">
        <w:rPr>
          <w:b/>
          <w:sz w:val="36"/>
        </w:rPr>
        <w:t>PODPROJEKAT RHP MNE 4 BERANE</w:t>
      </w:r>
    </w:p>
    <w:p w14:paraId="1313F1C1" w14:textId="77777777" w:rsidR="003D3291" w:rsidRPr="00F119DA" w:rsidRDefault="003D3291">
      <w:pPr>
        <w:jc w:val="center"/>
        <w:rPr>
          <w:b/>
          <w:sz w:val="36"/>
        </w:rPr>
      </w:pPr>
      <w:r w:rsidRPr="00F119DA">
        <w:rPr>
          <w:b/>
          <w:sz w:val="36"/>
        </w:rPr>
        <w:t>(</w:t>
      </w:r>
      <w:r w:rsidR="00F119DA" w:rsidRPr="00F119DA">
        <w:rPr>
          <w:b/>
          <w:sz w:val="36"/>
        </w:rPr>
        <w:t>Model</w:t>
      </w:r>
      <w:r w:rsidRPr="00F119DA">
        <w:rPr>
          <w:b/>
          <w:sz w:val="36"/>
        </w:rPr>
        <w:t>)</w:t>
      </w:r>
    </w:p>
    <w:p w14:paraId="7F2E3042" w14:textId="77777777" w:rsidR="00184FB7" w:rsidRDefault="00B06A76" w:rsidP="00B06A76">
      <w:pPr>
        <w:jc w:val="center"/>
        <w:rPr>
          <w:b/>
          <w:sz w:val="36"/>
        </w:rPr>
      </w:pPr>
      <w:r w:rsidRPr="00F119DA">
        <w:rPr>
          <w:b/>
          <w:sz w:val="36"/>
        </w:rPr>
        <w:br w:type="page"/>
      </w:r>
    </w:p>
    <w:p w14:paraId="29FE4831" w14:textId="77777777" w:rsidR="00184FB7" w:rsidRPr="006A0F6C" w:rsidRDefault="0071438A" w:rsidP="00B06A76">
      <w:pPr>
        <w:jc w:val="center"/>
        <w:rPr>
          <w:b/>
          <w:sz w:val="28"/>
          <w:szCs w:val="28"/>
        </w:rPr>
      </w:pPr>
      <w:r w:rsidRPr="006A0F6C">
        <w:rPr>
          <w:b/>
          <w:sz w:val="28"/>
          <w:szCs w:val="28"/>
        </w:rPr>
        <w:lastRenderedPageBreak/>
        <w:t>Ugovor</w:t>
      </w:r>
    </w:p>
    <w:p w14:paraId="1B244F27" w14:textId="4E156317" w:rsidR="0071438A" w:rsidRPr="006A0F6C" w:rsidRDefault="0071438A" w:rsidP="00B06A76">
      <w:pPr>
        <w:jc w:val="center"/>
        <w:rPr>
          <w:b/>
          <w:sz w:val="28"/>
          <w:szCs w:val="28"/>
        </w:rPr>
      </w:pPr>
      <w:r w:rsidRPr="006A0F6C">
        <w:rPr>
          <w:b/>
          <w:sz w:val="28"/>
          <w:szCs w:val="28"/>
        </w:rPr>
        <w:t xml:space="preserve">o vršenju usluga </w:t>
      </w:r>
      <w:r w:rsidR="00340CB2">
        <w:rPr>
          <w:b/>
          <w:sz w:val="28"/>
          <w:szCs w:val="28"/>
          <w:lang w:val="en-US"/>
        </w:rPr>
        <w:t>kontrole troškova</w:t>
      </w:r>
      <w:r w:rsidR="00C24F32" w:rsidRPr="006A0F6C">
        <w:rPr>
          <w:b/>
          <w:sz w:val="28"/>
          <w:szCs w:val="28"/>
          <w:lang w:val="en-US"/>
        </w:rPr>
        <w:t xml:space="preserve"> za </w:t>
      </w:r>
      <w:r w:rsidR="00387CC0">
        <w:rPr>
          <w:b/>
          <w:sz w:val="28"/>
          <w:szCs w:val="28"/>
          <w:lang w:val="en-US"/>
        </w:rPr>
        <w:t>podprojekat MNE 4 Berane</w:t>
      </w:r>
    </w:p>
    <w:p w14:paraId="5AFD4C5B" w14:textId="77777777" w:rsidR="0071438A" w:rsidRDefault="0071438A" w:rsidP="00B06A76">
      <w:pPr>
        <w:jc w:val="center"/>
        <w:rPr>
          <w:b/>
          <w:sz w:val="24"/>
          <w:szCs w:val="24"/>
        </w:rPr>
      </w:pPr>
    </w:p>
    <w:p w14:paraId="426719F2" w14:textId="77777777" w:rsidR="0071438A" w:rsidRPr="0071438A" w:rsidRDefault="0071438A" w:rsidP="00B06A76">
      <w:pPr>
        <w:jc w:val="center"/>
        <w:rPr>
          <w:b/>
          <w:sz w:val="24"/>
          <w:szCs w:val="24"/>
        </w:rPr>
      </w:pPr>
    </w:p>
    <w:bookmarkEnd w:id="0"/>
    <w:bookmarkEnd w:id="1"/>
    <w:bookmarkEnd w:id="2"/>
    <w:p w14:paraId="085B3F6B" w14:textId="77777777" w:rsidR="009034A2" w:rsidRPr="009034A2" w:rsidRDefault="00184FB7" w:rsidP="009034A2">
      <w:pPr>
        <w:ind w:right="-450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Zaključ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među</w:t>
      </w:r>
      <w:r w:rsidR="009034A2" w:rsidRPr="009034A2">
        <w:rPr>
          <w:sz w:val="24"/>
          <w:szCs w:val="24"/>
          <w:lang w:val="ru-RU" w:eastAsia="ja-JP"/>
        </w:rPr>
        <w:t>:</w:t>
      </w:r>
      <w:r w:rsidR="009034A2" w:rsidRPr="009034A2">
        <w:rPr>
          <w:sz w:val="24"/>
          <w:szCs w:val="24"/>
          <w:lang w:val="ru-RU" w:eastAsia="ja-JP"/>
        </w:rPr>
        <w:tab/>
      </w:r>
    </w:p>
    <w:p w14:paraId="2F9CB1EE" w14:textId="77777777" w:rsidR="009034A2" w:rsidRDefault="009034A2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2962CAEF" w14:textId="77777777" w:rsidR="006A0F6C" w:rsidRPr="006A0F6C" w:rsidRDefault="006A0F6C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4E0FF3A3" w14:textId="7801A505" w:rsidR="0071438A" w:rsidRPr="0071438A" w:rsidRDefault="0095770D" w:rsidP="0071438A">
      <w:pPr>
        <w:ind w:right="-23"/>
        <w:jc w:val="both"/>
        <w:rPr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 xml:space="preserve">1. </w:t>
      </w:r>
      <w:r w:rsidR="00387CC0">
        <w:rPr>
          <w:b/>
          <w:sz w:val="24"/>
          <w:szCs w:val="24"/>
          <w:lang w:val="ru-RU" w:eastAsia="ja-JP"/>
        </w:rPr>
        <w:t>Uprave</w:t>
      </w:r>
      <w:r w:rsidRPr="0095770D">
        <w:rPr>
          <w:b/>
          <w:sz w:val="24"/>
          <w:szCs w:val="24"/>
          <w:lang w:val="ru-RU" w:eastAsia="ja-JP"/>
        </w:rPr>
        <w:t xml:space="preserve"> javnih radova</w:t>
      </w:r>
      <w:r w:rsidR="0071438A" w:rsidRPr="0071438A">
        <w:rPr>
          <w:b/>
          <w:sz w:val="24"/>
          <w:szCs w:val="24"/>
          <w:lang w:val="ru-RU" w:eastAsia="ja-JP"/>
        </w:rPr>
        <w:t xml:space="preserve">, </w:t>
      </w:r>
      <w:r w:rsidR="0071438A" w:rsidRPr="0071438A">
        <w:rPr>
          <w:sz w:val="24"/>
          <w:szCs w:val="24"/>
          <w:lang w:val="ru-RU" w:eastAsia="ja-JP"/>
        </w:rPr>
        <w:t>ul.</w:t>
      </w:r>
      <w:r>
        <w:rPr>
          <w:sz w:val="24"/>
          <w:szCs w:val="24"/>
          <w:lang w:val="ru-RU" w:eastAsia="ja-JP"/>
        </w:rPr>
        <w:t xml:space="preserve"> </w:t>
      </w:r>
      <w:bookmarkStart w:id="3" w:name="_GoBack"/>
      <w:r w:rsidR="008169EC">
        <w:rPr>
          <w:sz w:val="24"/>
          <w:szCs w:val="24"/>
          <w:lang w:val="sr-Latn-ME" w:eastAsia="ja-JP"/>
        </w:rPr>
        <w:t>Arsenija Boljevića 2a, City Mall, III sprat</w:t>
      </w:r>
      <w:bookmarkEnd w:id="3"/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>81000 Podgorica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>Crna Gora</w:t>
      </w:r>
      <w:r>
        <w:rPr>
          <w:sz w:val="24"/>
          <w:szCs w:val="24"/>
          <w:lang w:val="ru-RU" w:eastAsia="ja-JP"/>
        </w:rPr>
        <w:t xml:space="preserve">, </w:t>
      </w:r>
      <w:r w:rsidR="00DA621C">
        <w:rPr>
          <w:sz w:val="24"/>
          <w:szCs w:val="24"/>
          <w:lang w:val="ru-RU" w:eastAsia="ja-JP"/>
        </w:rPr>
        <w:t xml:space="preserve">koje zastupa </w:t>
      </w:r>
      <w:r w:rsidR="00387CC0">
        <w:rPr>
          <w:sz w:val="24"/>
          <w:szCs w:val="24"/>
          <w:lang w:eastAsia="ja-JP"/>
        </w:rPr>
        <w:t>Rešad Nuhodžić</w:t>
      </w:r>
      <w:r w:rsidR="0071438A" w:rsidRPr="0071438A">
        <w:rPr>
          <w:sz w:val="24"/>
          <w:szCs w:val="24"/>
          <w:lang w:val="ru-RU" w:eastAsia="ja-JP"/>
        </w:rPr>
        <w:t>, direktor (u daljem tekstu: Naručilac), s jedne strane</w:t>
      </w:r>
    </w:p>
    <w:p w14:paraId="550292A0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5EBFD8DE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i</w:t>
      </w:r>
    </w:p>
    <w:p w14:paraId="00EFA733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04EE0E3F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2.__________________________________________________________________________, sa s</w:t>
      </w:r>
      <w:r w:rsidR="00B2358D">
        <w:rPr>
          <w:sz w:val="24"/>
          <w:szCs w:val="24"/>
          <w:lang w:val="ru-RU" w:eastAsia="ja-JP"/>
        </w:rPr>
        <w:t>j</w:t>
      </w:r>
      <w:r w:rsidRPr="0071438A">
        <w:rPr>
          <w:sz w:val="24"/>
          <w:szCs w:val="24"/>
          <w:lang w:val="ru-RU" w:eastAsia="ja-JP"/>
        </w:rPr>
        <w:t>edištem u ________________________, ul. ____________________________ br. ____, PIB _____________,  matični broj: _____________, broj računa:_______________________ kod__________________________, koga zastupa __________________________________, direktor (u daljem tekstu: Izvršilac), s druge strane,</w:t>
      </w:r>
    </w:p>
    <w:p w14:paraId="3BA53BA3" w14:textId="77777777" w:rsidR="009034A2" w:rsidRDefault="009034A2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4CEDBCC1" w14:textId="77777777" w:rsidR="0071438A" w:rsidRPr="0071438A" w:rsidRDefault="0071438A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576F1F37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sr-Cyrl-CS" w:eastAsia="ja-JP"/>
        </w:rPr>
      </w:pPr>
      <w:r>
        <w:rPr>
          <w:b/>
          <w:sz w:val="24"/>
          <w:szCs w:val="24"/>
          <w:lang w:val="sr-Cyrl-CS" w:eastAsia="ja-JP"/>
        </w:rPr>
        <w:t>UVODNE</w:t>
      </w:r>
      <w:r w:rsidR="009034A2" w:rsidRPr="009034A2">
        <w:rPr>
          <w:b/>
          <w:sz w:val="24"/>
          <w:szCs w:val="24"/>
          <w:lang w:val="sr-Cyrl-CS" w:eastAsia="ja-JP"/>
        </w:rPr>
        <w:t xml:space="preserve"> </w:t>
      </w:r>
      <w:r>
        <w:rPr>
          <w:b/>
          <w:sz w:val="24"/>
          <w:szCs w:val="24"/>
          <w:lang w:val="sr-Cyrl-CS" w:eastAsia="ja-JP"/>
        </w:rPr>
        <w:t>ODREDBE</w:t>
      </w:r>
    </w:p>
    <w:p w14:paraId="5D0D586C" w14:textId="77777777" w:rsidR="009034A2" w:rsidRPr="009034A2" w:rsidRDefault="009034A2" w:rsidP="009034A2">
      <w:pPr>
        <w:jc w:val="both"/>
        <w:rPr>
          <w:b/>
          <w:sz w:val="24"/>
          <w:szCs w:val="24"/>
          <w:lang w:val="sr-Cyrl-CS" w:eastAsia="ja-JP"/>
        </w:rPr>
      </w:pPr>
    </w:p>
    <w:p w14:paraId="64060019" w14:textId="77777777" w:rsidR="009034A2" w:rsidRPr="00035FFD" w:rsidRDefault="00184FB7" w:rsidP="00035FF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sr-Cyrl-CS" w:eastAsia="ja-JP"/>
        </w:rPr>
        <w:t>Ugovor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tra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aglasn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konstatuju</w:t>
      </w:r>
      <w:r w:rsidR="009034A2" w:rsidRPr="009034A2">
        <w:rPr>
          <w:sz w:val="24"/>
          <w:szCs w:val="24"/>
          <w:lang w:val="sr-Cyrl-CS" w:eastAsia="ja-JP"/>
        </w:rPr>
        <w:t>:</w:t>
      </w:r>
    </w:p>
    <w:p w14:paraId="553EA941" w14:textId="492820CB" w:rsidR="00035FFD" w:rsidRPr="00035FFD" w:rsidRDefault="00184FB7" w:rsidP="005A4822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prove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stupak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bavke</w:t>
      </w:r>
      <w:r w:rsidR="005733F5">
        <w:rPr>
          <w:sz w:val="24"/>
          <w:szCs w:val="24"/>
          <w:lang w:val="sr-Latn-CS" w:eastAsia="ja-JP"/>
        </w:rPr>
        <w:t xml:space="preserve"> </w:t>
      </w:r>
      <w:r>
        <w:rPr>
          <w:sz w:val="24"/>
          <w:szCs w:val="24"/>
          <w:lang w:val="sr-Cyrl-CS" w:eastAsia="ja-JP"/>
        </w:rPr>
        <w:t>z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e</w:t>
      </w:r>
      <w:r w:rsidR="005A4822">
        <w:rPr>
          <w:sz w:val="24"/>
          <w:szCs w:val="24"/>
          <w:lang w:val="sr-Latn-CS" w:eastAsia="ja-JP"/>
        </w:rPr>
        <w:t xml:space="preserve"> </w:t>
      </w:r>
      <w:r w:rsidR="005A4822" w:rsidRPr="005A4822">
        <w:rPr>
          <w:b/>
          <w:sz w:val="24"/>
          <w:szCs w:val="24"/>
          <w:lang w:val="ru-RU" w:eastAsia="ja-JP"/>
        </w:rPr>
        <w:t xml:space="preserve">usluga </w:t>
      </w:r>
      <w:r w:rsidR="00340CB2">
        <w:rPr>
          <w:b/>
          <w:sz w:val="24"/>
          <w:szCs w:val="24"/>
          <w:lang w:val="ru-RU" w:eastAsia="ja-JP"/>
        </w:rPr>
        <w:t>kontro</w:t>
      </w:r>
      <w:r w:rsidR="00F3713D">
        <w:rPr>
          <w:b/>
          <w:sz w:val="24"/>
          <w:szCs w:val="24"/>
          <w:lang w:val="ru-RU" w:eastAsia="ja-JP"/>
        </w:rPr>
        <w:t>le tr</w:t>
      </w:r>
      <w:r w:rsidR="007143AF">
        <w:rPr>
          <w:b/>
          <w:sz w:val="24"/>
          <w:szCs w:val="24"/>
          <w:lang w:val="ru-RU" w:eastAsia="ja-JP"/>
        </w:rPr>
        <w:t xml:space="preserve">oškova za podprojekat </w:t>
      </w:r>
      <w:r w:rsidR="00C23351">
        <w:rPr>
          <w:b/>
          <w:sz w:val="24"/>
          <w:szCs w:val="24"/>
          <w:lang w:val="ru-RU" w:eastAsia="ja-JP"/>
        </w:rPr>
        <w:t>RHP MNE 4 Berane</w:t>
      </w:r>
      <w:r w:rsidR="009034A2" w:rsidRPr="009034A2">
        <w:rPr>
          <w:sz w:val="24"/>
          <w:szCs w:val="24"/>
          <w:lang w:val="sr-Cyrl-CS" w:eastAsia="ja-JP"/>
        </w:rPr>
        <w:t>;</w:t>
      </w:r>
    </w:p>
    <w:p w14:paraId="5FF00B36" w14:textId="672BFF20" w:rsidR="009034A2" w:rsidRPr="009034A2" w:rsidRDefault="00184FB7" w:rsidP="00035FFD">
      <w:pPr>
        <w:numPr>
          <w:ilvl w:val="0"/>
          <w:numId w:val="14"/>
        </w:numPr>
        <w:spacing w:after="240"/>
        <w:ind w:left="993" w:hanging="284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stavio</w:t>
      </w:r>
      <w:r w:rsidR="009034A2" w:rsidRPr="009034A2">
        <w:rPr>
          <w:sz w:val="24"/>
          <w:szCs w:val="24"/>
          <w:lang w:val="sr-Cyrl-CS" w:eastAsia="ja-JP"/>
        </w:rPr>
        <w:t xml:space="preserve"> (</w:t>
      </w:r>
      <w:r>
        <w:rPr>
          <w:sz w:val="24"/>
          <w:szCs w:val="24"/>
          <w:lang w:val="sr-Cyrl-CS" w:eastAsia="ja-JP"/>
        </w:rPr>
        <w:t>zajedničku</w:t>
      </w:r>
      <w:r w:rsidR="009034A2" w:rsidRPr="009034A2">
        <w:rPr>
          <w:sz w:val="24"/>
          <w:szCs w:val="24"/>
          <w:lang w:val="sr-Cyrl-CS" w:eastAsia="ja-JP"/>
        </w:rPr>
        <w:t>/</w:t>
      </w:r>
      <w:r>
        <w:rPr>
          <w:sz w:val="24"/>
          <w:szCs w:val="24"/>
          <w:lang w:val="sr-Cyrl-CS" w:eastAsia="ja-JP"/>
        </w:rPr>
        <w:t>s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d</w:t>
      </w:r>
      <w:r w:rsidR="00672FE6">
        <w:rPr>
          <w:sz w:val="24"/>
          <w:szCs w:val="24"/>
          <w:lang w:val="en-US" w:eastAsia="ja-JP"/>
        </w:rPr>
        <w:t>ugovara</w:t>
      </w:r>
      <w:r w:rsidR="00672FE6">
        <w:rPr>
          <w:sz w:val="24"/>
          <w:szCs w:val="24"/>
          <w:lang w:val="sr-Latn-RS" w:eastAsia="ja-JP"/>
        </w:rPr>
        <w:t>čem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ponud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bić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reuzet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nude</w:t>
      </w:r>
      <w:r w:rsidR="009034A2" w:rsidRPr="009034A2">
        <w:rPr>
          <w:sz w:val="24"/>
          <w:szCs w:val="24"/>
          <w:lang w:val="sr-Cyrl-CS" w:eastAsia="ja-JP"/>
        </w:rPr>
        <w:t xml:space="preserve"> – 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>);</w:t>
      </w:r>
    </w:p>
    <w:p w14:paraId="16EB0657" w14:textId="54135125" w:rsidR="009034A2" w:rsidRPr="009034A2" w:rsidRDefault="00184FB7" w:rsidP="00234965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dlukom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j</w:t>
      </w:r>
      <w:r>
        <w:rPr>
          <w:sz w:val="24"/>
          <w:szCs w:val="24"/>
          <w:lang w:val="sr-Cyrl-CS" w:eastAsia="ja-JP"/>
        </w:rPr>
        <w:t>eli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ugovor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,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ij</w:t>
      </w:r>
      <w:r>
        <w:rPr>
          <w:sz w:val="24"/>
          <w:szCs w:val="24"/>
          <w:lang w:val="sr-Cyrl-CS" w:eastAsia="ja-JP"/>
        </w:rPr>
        <w:t>eli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ocu</w:t>
      </w:r>
      <w:r w:rsidR="009034A2" w:rsidRPr="009034A2">
        <w:rPr>
          <w:sz w:val="24"/>
          <w:szCs w:val="24"/>
          <w:lang w:val="sr-Cyrl-CS" w:eastAsia="ja-JP"/>
        </w:rPr>
        <w:t xml:space="preserve"> ________________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ugovor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 w:rsidR="00234965" w:rsidRPr="00234965">
        <w:rPr>
          <w:b/>
          <w:sz w:val="24"/>
          <w:szCs w:val="24"/>
          <w:lang w:val="sr-Latn-CS" w:eastAsia="ja-JP"/>
        </w:rPr>
        <w:t>usluga</w:t>
      </w:r>
      <w:r w:rsidR="00340CB2">
        <w:rPr>
          <w:b/>
          <w:sz w:val="24"/>
          <w:szCs w:val="24"/>
          <w:lang w:val="sr-Latn-CS" w:eastAsia="ja-JP"/>
        </w:rPr>
        <w:t xml:space="preserve"> </w:t>
      </w:r>
      <w:r w:rsidR="00340CB2">
        <w:rPr>
          <w:b/>
          <w:sz w:val="24"/>
          <w:szCs w:val="24"/>
          <w:lang w:val="ru-RU" w:eastAsia="ja-JP"/>
        </w:rPr>
        <w:t>kontrole tro</w:t>
      </w:r>
      <w:r w:rsidR="007143AF">
        <w:rPr>
          <w:b/>
          <w:sz w:val="24"/>
          <w:szCs w:val="24"/>
          <w:lang w:val="ru-RU" w:eastAsia="ja-JP"/>
        </w:rPr>
        <w:t>šk</w:t>
      </w:r>
      <w:r w:rsidR="00C23351">
        <w:rPr>
          <w:b/>
          <w:sz w:val="24"/>
          <w:szCs w:val="24"/>
          <w:lang w:val="ru-RU" w:eastAsia="ja-JP"/>
        </w:rPr>
        <w:t>ova za podprojekat RHP MNE 4 Berane</w:t>
      </w:r>
      <w:r w:rsidR="009034A2" w:rsidRPr="009034A2">
        <w:rPr>
          <w:sz w:val="24"/>
          <w:szCs w:val="24"/>
          <w:lang w:val="sr-Cyrl-CS" w:eastAsia="ja-JP"/>
        </w:rPr>
        <w:t>;</w:t>
      </w:r>
    </w:p>
    <w:p w14:paraId="515EE469" w14:textId="77777777" w:rsidR="009034A2" w:rsidRPr="0071438A" w:rsidRDefault="009034A2" w:rsidP="009034A2">
      <w:pPr>
        <w:jc w:val="both"/>
        <w:rPr>
          <w:sz w:val="24"/>
          <w:szCs w:val="24"/>
          <w:lang w:eastAsia="ja-JP"/>
        </w:rPr>
      </w:pPr>
    </w:p>
    <w:p w14:paraId="406D81D0" w14:textId="77777777" w:rsidR="009034A2" w:rsidRPr="009034A2" w:rsidRDefault="00184FB7" w:rsidP="009034A2">
      <w:pPr>
        <w:keepLines/>
        <w:widowControl w:val="0"/>
        <w:numPr>
          <w:ilvl w:val="0"/>
          <w:numId w:val="15"/>
        </w:numPr>
        <w:tabs>
          <w:tab w:val="left" w:pos="270"/>
        </w:tabs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4" w:name="_Toc385237340"/>
      <w:bookmarkStart w:id="5" w:name="_Toc385931506"/>
      <w:bookmarkStart w:id="6" w:name="_Toc385938292"/>
      <w:bookmarkStart w:id="7" w:name="_Toc401130364"/>
      <w:r>
        <w:rPr>
          <w:b/>
          <w:bCs/>
          <w:sz w:val="24"/>
          <w:szCs w:val="24"/>
          <w:lang w:val="ru-RU" w:eastAsia="ja-JP"/>
        </w:rPr>
        <w:t>PREDME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4"/>
      <w:bookmarkEnd w:id="5"/>
      <w:bookmarkEnd w:id="6"/>
      <w:bookmarkEnd w:id="7"/>
      <w:r>
        <w:rPr>
          <w:b/>
          <w:bCs/>
          <w:sz w:val="24"/>
          <w:szCs w:val="24"/>
          <w:lang w:val="ru-RU" w:eastAsia="ja-JP"/>
        </w:rPr>
        <w:t>A</w:t>
      </w:r>
    </w:p>
    <w:p w14:paraId="2D7758F7" w14:textId="5A5063AC" w:rsidR="00BE64B7" w:rsidRPr="00BE64B7" w:rsidRDefault="00184FB7" w:rsidP="000570D2">
      <w:pPr>
        <w:jc w:val="center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  <w:lang w:val="ru-RU" w:eastAsia="ja-JP"/>
        </w:rPr>
        <w:t>Član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1.</w:t>
      </w:r>
    </w:p>
    <w:p w14:paraId="569CCE00" w14:textId="14CDEA4C" w:rsidR="009034A2" w:rsidRPr="00035FFD" w:rsidRDefault="00184FB7" w:rsidP="000570D2">
      <w:pPr>
        <w:tabs>
          <w:tab w:val="left" w:pos="0"/>
        </w:tabs>
        <w:ind w:left="720" w:right="-55" w:hanging="11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700CC3">
        <w:rPr>
          <w:sz w:val="24"/>
          <w:szCs w:val="24"/>
          <w:lang w:val="sr-Latn-CS" w:eastAsia="ja-JP"/>
        </w:rPr>
        <w:t>ovog 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340CB2">
        <w:rPr>
          <w:sz w:val="24"/>
          <w:szCs w:val="24"/>
          <w:lang w:val="sr-Latn-CS" w:eastAsia="ja-JP"/>
        </w:rPr>
        <w:t>kontrole</w:t>
      </w:r>
      <w:r w:rsidR="00F223EE">
        <w:rPr>
          <w:sz w:val="24"/>
          <w:szCs w:val="24"/>
          <w:lang w:val="sr-Latn-CS" w:eastAsia="ja-JP"/>
        </w:rPr>
        <w:t xml:space="preserve"> troškova u okviru U</w:t>
      </w:r>
      <w:r w:rsidR="007143AF">
        <w:rPr>
          <w:sz w:val="24"/>
          <w:szCs w:val="24"/>
          <w:lang w:val="sr-Latn-CS" w:eastAsia="ja-JP"/>
        </w:rPr>
        <w:t>govora o grantu</w:t>
      </w:r>
      <w:r w:rsidR="002F2056">
        <w:rPr>
          <w:sz w:val="24"/>
          <w:szCs w:val="24"/>
          <w:lang w:val="sr-Latn-CS" w:eastAsia="ja-JP"/>
        </w:rPr>
        <w:t xml:space="preserve"> </w:t>
      </w:r>
      <w:r w:rsidR="00F223EE" w:rsidRPr="00F223EE">
        <w:rPr>
          <w:sz w:val="24"/>
          <w:szCs w:val="24"/>
          <w:lang w:val="sr-Latn-CS" w:eastAsia="ja-JP"/>
        </w:rPr>
        <w:t>za pomoć državnom stambenom programu</w:t>
      </w:r>
      <w:r w:rsidR="00F223EE" w:rsidRPr="00F223EE">
        <w:rPr>
          <w:sz w:val="24"/>
          <w:szCs w:val="24"/>
          <w:lang w:val="ru-RU" w:eastAsia="ja-JP"/>
        </w:rPr>
        <w:t>.</w:t>
      </w:r>
    </w:p>
    <w:p w14:paraId="2051D2F9" w14:textId="628EE203" w:rsidR="00C74FE8" w:rsidRDefault="00184FB7" w:rsidP="00570A99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D50B0C">
        <w:rPr>
          <w:sz w:val="24"/>
          <w:szCs w:val="24"/>
          <w:lang w:val="sr-Latn-CS" w:eastAsia="ja-JP"/>
        </w:rPr>
        <w:t xml:space="preserve"> 1. o</w:t>
      </w:r>
      <w:r w:rsidR="00CD3EC2">
        <w:rPr>
          <w:sz w:val="24"/>
          <w:szCs w:val="24"/>
          <w:lang w:val="sr-Latn-CS" w:eastAsia="ja-JP"/>
        </w:rPr>
        <w:t>vog 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ov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đe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85488C">
        <w:rPr>
          <w:sz w:val="24"/>
          <w:szCs w:val="24"/>
          <w:lang w:eastAsia="ja-JP"/>
        </w:rPr>
        <w:t>Projektnim zadatkom</w:t>
      </w:r>
      <w:r w:rsidR="009034A2" w:rsidRPr="009034A2">
        <w:rPr>
          <w:sz w:val="24"/>
          <w:szCs w:val="24"/>
          <w:lang w:val="ru-RU" w:eastAsia="ja-JP"/>
        </w:rPr>
        <w:t xml:space="preserve"> (</w:t>
      </w:r>
      <w:r w:rsidR="00700CC3">
        <w:rPr>
          <w:sz w:val="24"/>
          <w:szCs w:val="24"/>
          <w:lang w:eastAsia="ja-JP"/>
        </w:rPr>
        <w:t>Prilog 1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ko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i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stav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di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>.</w:t>
      </w:r>
      <w:r w:rsidR="00700CC3">
        <w:rPr>
          <w:sz w:val="24"/>
          <w:szCs w:val="24"/>
          <w:lang w:val="sr-Latn-CS" w:eastAsia="ja-JP"/>
        </w:rPr>
        <w:t xml:space="preserve"> </w:t>
      </w:r>
    </w:p>
    <w:p w14:paraId="329D5EF3" w14:textId="77777777" w:rsidR="00570A99" w:rsidRPr="000F22E8" w:rsidRDefault="00570A99" w:rsidP="009034A2">
      <w:pPr>
        <w:jc w:val="both"/>
        <w:rPr>
          <w:sz w:val="24"/>
          <w:szCs w:val="24"/>
          <w:lang w:eastAsia="ja-JP"/>
        </w:rPr>
      </w:pPr>
    </w:p>
    <w:p w14:paraId="7E17709F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ROK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ENj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USLUGE</w:t>
      </w:r>
    </w:p>
    <w:p w14:paraId="64487F9E" w14:textId="77777777" w:rsidR="009034A2" w:rsidRPr="006A0F6C" w:rsidRDefault="00184FB7" w:rsidP="006A0F6C">
      <w:pPr>
        <w:jc w:val="center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  <w:lang w:val="ru-RU" w:eastAsia="ja-JP"/>
        </w:rPr>
        <w:t>Član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2.</w:t>
      </w:r>
    </w:p>
    <w:p w14:paraId="4C54B3FA" w14:textId="67C08E53" w:rsidR="008672FC" w:rsidRDefault="00BB5B37" w:rsidP="00035FFD">
      <w:pPr>
        <w:ind w:left="709"/>
        <w:rPr>
          <w:sz w:val="24"/>
        </w:rPr>
      </w:pPr>
      <w:r>
        <w:rPr>
          <w:sz w:val="24"/>
          <w:szCs w:val="24"/>
          <w:lang w:eastAsia="ja-JP"/>
        </w:rPr>
        <w:t xml:space="preserve">Izvršilac je u obavezi da uslugu iz člana 1. ovog Ugovora izvrši </w:t>
      </w:r>
      <w:r w:rsidR="0085488C">
        <w:rPr>
          <w:sz w:val="24"/>
          <w:szCs w:val="24"/>
          <w:lang w:eastAsia="ja-JP"/>
        </w:rPr>
        <w:t>u roku predviđenom Projektnim zadatkom</w:t>
      </w:r>
      <w:r>
        <w:rPr>
          <w:sz w:val="24"/>
          <w:szCs w:val="24"/>
          <w:lang w:eastAsia="ja-JP"/>
        </w:rPr>
        <w:t xml:space="preserve"> (Prilog 1)</w:t>
      </w:r>
      <w:r w:rsidRPr="00BB5B37">
        <w:rPr>
          <w:sz w:val="24"/>
          <w:szCs w:val="24"/>
          <w:lang w:eastAsia="ja-JP"/>
        </w:rPr>
        <w:t>.</w:t>
      </w:r>
    </w:p>
    <w:p w14:paraId="68896704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A42058D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lastRenderedPageBreak/>
        <w:t>UGOVOR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C</w:t>
      </w:r>
      <w:r w:rsidR="00B2358D">
        <w:rPr>
          <w:b/>
          <w:sz w:val="24"/>
          <w:szCs w:val="24"/>
          <w:lang w:val="ru-RU" w:eastAsia="ja-JP"/>
        </w:rPr>
        <w:t>IJ</w:t>
      </w:r>
      <w:r>
        <w:rPr>
          <w:b/>
          <w:sz w:val="24"/>
          <w:szCs w:val="24"/>
          <w:lang w:val="ru-RU" w:eastAsia="ja-JP"/>
        </w:rPr>
        <w:t>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NAČIN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PLAĆANjA</w:t>
      </w:r>
    </w:p>
    <w:p w14:paraId="51DBF127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2B2C150F" w14:textId="1F64A975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9034A2" w:rsidRPr="009034A2">
        <w:rPr>
          <w:b/>
          <w:sz w:val="24"/>
          <w:szCs w:val="24"/>
          <w:lang w:val="ru-RU" w:eastAsia="ja-JP"/>
        </w:rPr>
        <w:t xml:space="preserve"> 3.</w:t>
      </w:r>
    </w:p>
    <w:p w14:paraId="5530A036" w14:textId="2480EA5F" w:rsidR="009034A2" w:rsidRPr="00035FFD" w:rsidRDefault="00184FB7" w:rsidP="005C1617">
      <w:pPr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Ugovor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i</w:t>
      </w:r>
      <w:r w:rsidR="009034A2" w:rsidRPr="009034A2">
        <w:rPr>
          <w:sz w:val="24"/>
          <w:szCs w:val="24"/>
          <w:lang w:val="ru-RU" w:eastAsia="ja-JP"/>
        </w:rPr>
        <w:t xml:space="preserve">  _____________ </w:t>
      </w:r>
      <w:r w:rsidR="00B2358D">
        <w:rPr>
          <w:sz w:val="24"/>
          <w:szCs w:val="24"/>
          <w:lang w:eastAsia="ja-JP"/>
        </w:rPr>
        <w:t>eura</w:t>
      </w:r>
      <w:r w:rsidR="007441F5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DV</w:t>
      </w:r>
      <w:r w:rsidR="009034A2" w:rsidRPr="009034A2">
        <w:rPr>
          <w:sz w:val="24"/>
          <w:szCs w:val="24"/>
          <w:lang w:val="ru-RU" w:eastAsia="ja-JP"/>
        </w:rPr>
        <w:t>-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_____________________________________)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em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voje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nud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roj</w:t>
      </w:r>
      <w:r w:rsidR="009034A2" w:rsidRPr="009034A2">
        <w:rPr>
          <w:sz w:val="24"/>
          <w:szCs w:val="24"/>
          <w:lang w:val="ru-RU" w:eastAsia="ja-JP"/>
        </w:rPr>
        <w:t xml:space="preserve"> ____________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______________ </w:t>
      </w:r>
      <w:r w:rsidR="00884D8E">
        <w:rPr>
          <w:sz w:val="24"/>
          <w:szCs w:val="24"/>
          <w:lang w:eastAsia="ja-JP"/>
        </w:rPr>
        <w:t>2019</w:t>
      </w:r>
      <w:r w:rsidR="007441F5">
        <w:rPr>
          <w:sz w:val="24"/>
          <w:szCs w:val="24"/>
          <w:lang w:eastAsia="ja-JP"/>
        </w:rPr>
        <w:t xml:space="preserve">. </w:t>
      </w:r>
      <w:r w:rsidR="00BB5B37">
        <w:rPr>
          <w:sz w:val="24"/>
          <w:szCs w:val="24"/>
          <w:lang w:val="sr-Latn-CS" w:eastAsia="ja-JP"/>
        </w:rPr>
        <w:t>g</w:t>
      </w:r>
      <w:r>
        <w:rPr>
          <w:sz w:val="24"/>
          <w:szCs w:val="24"/>
          <w:lang w:val="ru-RU" w:eastAsia="ja-JP"/>
        </w:rPr>
        <w:t>odine</w:t>
      </w:r>
      <w:r w:rsidR="00BB5B37">
        <w:rPr>
          <w:sz w:val="24"/>
          <w:szCs w:val="24"/>
          <w:lang w:val="sr-Latn-CS" w:eastAsia="ja-JP"/>
        </w:rPr>
        <w:t xml:space="preserve"> (</w:t>
      </w:r>
      <w:r w:rsidR="00B2358D">
        <w:rPr>
          <w:sz w:val="24"/>
          <w:szCs w:val="24"/>
          <w:lang w:val="sr-Latn-CS" w:eastAsia="ja-JP"/>
        </w:rPr>
        <w:t>Prilog 2), koja čini sastavni di</w:t>
      </w:r>
      <w:r w:rsidR="00BB5B37">
        <w:rPr>
          <w:sz w:val="24"/>
          <w:szCs w:val="24"/>
          <w:lang w:val="sr-Latn-CS" w:eastAsia="ja-JP"/>
        </w:rPr>
        <w:t>o ovog 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8EBA87C" w14:textId="3B546FBB" w:rsidR="009034A2" w:rsidRPr="00BB5B37" w:rsidRDefault="00184FB7" w:rsidP="00AD0F59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cije</w:t>
      </w:r>
      <w:r>
        <w:rPr>
          <w:sz w:val="24"/>
          <w:szCs w:val="24"/>
          <w:lang w:val="ru-RU" w:eastAsia="ja-JP"/>
        </w:rPr>
        <w:t>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lati</w:t>
      </w:r>
      <w:r w:rsidR="00937296">
        <w:rPr>
          <w:sz w:val="24"/>
          <w:szCs w:val="24"/>
          <w:lang w:val="sr-Latn-CS" w:eastAsia="ja-JP"/>
        </w:rPr>
        <w:t xml:space="preserve"> u roku od 30 dana od </w:t>
      </w:r>
      <w:r w:rsidR="00672FE6">
        <w:rPr>
          <w:sz w:val="24"/>
          <w:szCs w:val="24"/>
          <w:lang w:val="sr-Latn-CS" w:eastAsia="ja-JP"/>
        </w:rPr>
        <w:t>usvajanja</w:t>
      </w:r>
      <w:r w:rsidR="00BB5B37">
        <w:rPr>
          <w:sz w:val="24"/>
          <w:szCs w:val="24"/>
          <w:lang w:val="sr-Latn-CS" w:eastAsia="ja-JP"/>
        </w:rPr>
        <w:t xml:space="preserve"> Izv</w:t>
      </w:r>
      <w:r w:rsidR="00B2358D">
        <w:rPr>
          <w:sz w:val="24"/>
          <w:szCs w:val="24"/>
          <w:lang w:val="sr-Latn-CS" w:eastAsia="ja-JP"/>
        </w:rPr>
        <w:t>j</w:t>
      </w:r>
      <w:r w:rsidR="00340CB2">
        <w:rPr>
          <w:sz w:val="24"/>
          <w:szCs w:val="24"/>
          <w:lang w:val="sr-Latn-CS" w:eastAsia="ja-JP"/>
        </w:rPr>
        <w:t>eštaja o kontroli</w:t>
      </w:r>
      <w:r w:rsidR="00BB5B37">
        <w:rPr>
          <w:sz w:val="24"/>
          <w:szCs w:val="24"/>
          <w:lang w:val="sr-Latn-CS" w:eastAsia="ja-JP"/>
        </w:rPr>
        <w:t xml:space="preserve"> troškova </w:t>
      </w:r>
      <w:r w:rsidR="007143AF">
        <w:rPr>
          <w:sz w:val="24"/>
          <w:szCs w:val="24"/>
          <w:lang w:val="sr-Latn-CS" w:eastAsia="ja-JP"/>
        </w:rPr>
        <w:t xml:space="preserve">za potprojekat </w:t>
      </w:r>
      <w:r w:rsidR="00884D8E">
        <w:rPr>
          <w:sz w:val="24"/>
          <w:szCs w:val="24"/>
          <w:lang w:val="sr-Latn-CS" w:eastAsia="ja-JP"/>
        </w:rPr>
        <w:t>RHP MNE 4 Berane</w:t>
      </w:r>
      <w:r w:rsidR="007143AF">
        <w:rPr>
          <w:sz w:val="24"/>
          <w:szCs w:val="24"/>
          <w:lang w:val="sr-Latn-CS" w:eastAsia="ja-JP"/>
        </w:rPr>
        <w:t xml:space="preserve"> </w:t>
      </w:r>
      <w:r w:rsidR="004C4789">
        <w:rPr>
          <w:sz w:val="24"/>
          <w:szCs w:val="24"/>
          <w:lang w:val="sr-Latn-CS" w:eastAsia="ja-JP"/>
        </w:rPr>
        <w:t>(</w:t>
      </w:r>
      <w:r w:rsidR="00873687" w:rsidRPr="00873687">
        <w:rPr>
          <w:bCs/>
          <w:i/>
          <w:iCs/>
          <w:sz w:val="24"/>
          <w:szCs w:val="24"/>
          <w:lang w:val="fr-BE" w:eastAsia="ja-JP"/>
        </w:rPr>
        <w:t>Izgradnja 94 stambene jedinice za 271 osobu u opštini Berane</w:t>
      </w:r>
      <w:r w:rsidR="004C4789" w:rsidRPr="00240AA0">
        <w:rPr>
          <w:bCs/>
          <w:iCs/>
          <w:sz w:val="24"/>
          <w:szCs w:val="24"/>
          <w:lang w:val="fr-BE" w:eastAsia="ja-JP"/>
        </w:rPr>
        <w:t>)</w:t>
      </w:r>
      <w:r w:rsidR="00937296" w:rsidRPr="00240AA0">
        <w:rPr>
          <w:bCs/>
          <w:iCs/>
          <w:sz w:val="24"/>
          <w:szCs w:val="24"/>
          <w:lang w:val="fr-BE" w:eastAsia="ja-JP"/>
        </w:rPr>
        <w:t xml:space="preserve"> od strane </w:t>
      </w:r>
      <w:r w:rsidR="00A30F55" w:rsidRPr="00240AA0">
        <w:rPr>
          <w:bCs/>
          <w:iCs/>
          <w:sz w:val="24"/>
          <w:szCs w:val="24"/>
          <w:lang w:val="sr-Cyrl-CS" w:eastAsia="ja-JP"/>
        </w:rPr>
        <w:t>Banke za razvoj Savjeta Evrope</w:t>
      </w:r>
      <w:r w:rsidR="00AD0F59">
        <w:rPr>
          <w:sz w:val="24"/>
          <w:szCs w:val="24"/>
          <w:lang w:val="ru-RU" w:eastAsia="ja-JP"/>
        </w:rPr>
        <w:t>.</w:t>
      </w:r>
    </w:p>
    <w:p w14:paraId="23AB66B4" w14:textId="77777777" w:rsidR="009034A2" w:rsidRPr="009034A2" w:rsidRDefault="00184FB7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Plać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lat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ču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                                            </w:t>
      </w:r>
      <w:r>
        <w:rPr>
          <w:sz w:val="24"/>
          <w:szCs w:val="24"/>
          <w:lang w:val="ru-RU" w:eastAsia="ja-JP"/>
        </w:rPr>
        <w:t>br</w:t>
      </w:r>
      <w:r w:rsidR="009034A2" w:rsidRPr="009034A2">
        <w:rPr>
          <w:sz w:val="24"/>
          <w:szCs w:val="24"/>
          <w:lang w:val="ru-RU" w:eastAsia="ja-JP"/>
        </w:rPr>
        <w:t>...........................</w:t>
      </w:r>
      <w:r>
        <w:rPr>
          <w:sz w:val="24"/>
          <w:szCs w:val="24"/>
          <w:lang w:val="ru-RU" w:eastAsia="ja-JP"/>
        </w:rPr>
        <w:t>otvor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d</w:t>
      </w:r>
      <w:r w:rsidR="009034A2" w:rsidRPr="009034A2">
        <w:rPr>
          <w:sz w:val="24"/>
          <w:szCs w:val="24"/>
          <w:lang w:val="ru-RU" w:eastAsia="ja-JP"/>
        </w:rPr>
        <w:t xml:space="preserve"> ..............(</w:t>
      </w:r>
      <w:r>
        <w:rPr>
          <w:sz w:val="24"/>
          <w:szCs w:val="24"/>
          <w:lang w:val="ru-RU" w:eastAsia="ja-JP"/>
        </w:rPr>
        <w:t>un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ziv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ov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anke</w:t>
      </w:r>
      <w:r w:rsidR="009034A2" w:rsidRPr="009034A2">
        <w:rPr>
          <w:sz w:val="24"/>
          <w:szCs w:val="24"/>
          <w:lang w:val="ru-RU" w:eastAsia="ja-JP"/>
        </w:rPr>
        <w:t>).</w:t>
      </w:r>
    </w:p>
    <w:p w14:paraId="018FD013" w14:textId="77777777" w:rsidR="009034A2" w:rsidRPr="009034A2" w:rsidRDefault="00184FB7" w:rsidP="00035FFD">
      <w:pPr>
        <w:spacing w:before="240"/>
        <w:ind w:left="709" w:firstLine="11"/>
        <w:jc w:val="both"/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</w:pPr>
      <w:r w:rsidRPr="00E96859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z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stava</w:t>
      </w:r>
      <w:r w:rsidR="009034A2" w:rsidRPr="00E96859">
        <w:rPr>
          <w:sz w:val="24"/>
          <w:szCs w:val="24"/>
          <w:lang w:val="ru-RU" w:eastAsia="ja-JP"/>
        </w:rPr>
        <w:t xml:space="preserve"> 1. </w:t>
      </w:r>
      <w:r w:rsidRPr="00E96859">
        <w:rPr>
          <w:sz w:val="24"/>
          <w:szCs w:val="24"/>
          <w:lang w:val="ru-RU" w:eastAsia="ja-JP"/>
        </w:rPr>
        <w:t>ovog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čla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j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fiks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n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mož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s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m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jati</w:t>
      </w:r>
      <w:r w:rsidR="009034A2" w:rsidRPr="00E96859">
        <w:rPr>
          <w:sz w:val="24"/>
          <w:szCs w:val="24"/>
          <w:lang w:val="ru-RU" w:eastAsia="ja-JP"/>
        </w:rPr>
        <w:t>.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 xml:space="preserve">                   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ab/>
      </w:r>
    </w:p>
    <w:p w14:paraId="052E23BA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3A5006D1" w14:textId="1051ECEF" w:rsidR="001424D1" w:rsidRDefault="009034A2" w:rsidP="005C1617">
      <w:pPr>
        <w:jc w:val="center"/>
        <w:rPr>
          <w:b/>
          <w:sz w:val="24"/>
          <w:szCs w:val="24"/>
          <w:lang w:eastAsia="ja-JP"/>
        </w:rPr>
      </w:pP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Član</w:t>
      </w:r>
      <w:r w:rsidRPr="009034A2">
        <w:rPr>
          <w:b/>
          <w:sz w:val="24"/>
          <w:szCs w:val="24"/>
          <w:lang w:val="ru-RU" w:eastAsia="ja-JP"/>
        </w:rPr>
        <w:t xml:space="preserve">  4</w:t>
      </w:r>
      <w:r w:rsidRPr="009034A2">
        <w:rPr>
          <w:b/>
          <w:sz w:val="24"/>
          <w:szCs w:val="24"/>
          <w:lang w:val="sr-Cyrl-CS" w:eastAsia="ja-JP"/>
        </w:rPr>
        <w:t>.</w:t>
      </w:r>
    </w:p>
    <w:p w14:paraId="2B22538C" w14:textId="093E31CC" w:rsidR="001424D1" w:rsidRPr="009209CD" w:rsidRDefault="001424D1" w:rsidP="005C1617">
      <w:pPr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Izvršilac se obavezuje da u roku od </w:t>
      </w:r>
      <w:r w:rsidR="00AA58DA">
        <w:rPr>
          <w:noProof/>
          <w:sz w:val="24"/>
        </w:rPr>
        <w:t>1</w:t>
      </w:r>
      <w:r w:rsidR="005F6189">
        <w:rPr>
          <w:noProof/>
          <w:sz w:val="24"/>
        </w:rPr>
        <w:t>5 (petnaest</w:t>
      </w:r>
      <w:r w:rsidRPr="009209CD">
        <w:rPr>
          <w:noProof/>
          <w:sz w:val="24"/>
        </w:rPr>
        <w:t xml:space="preserve">) </w:t>
      </w:r>
      <w:r w:rsidR="00DF15AA">
        <w:rPr>
          <w:noProof/>
          <w:sz w:val="24"/>
        </w:rPr>
        <w:t xml:space="preserve">kalendarskih </w:t>
      </w:r>
      <w:r w:rsidRPr="009209CD">
        <w:rPr>
          <w:noProof/>
          <w:sz w:val="24"/>
        </w:rPr>
        <w:t xml:space="preserve">dana od dana zaključenja ovog ugovora dostavi </w:t>
      </w:r>
      <w:r w:rsidR="00DF15AA" w:rsidRPr="00DF15AA">
        <w:rPr>
          <w:noProof/>
          <w:sz w:val="24"/>
        </w:rPr>
        <w:t xml:space="preserve">Naručiocu </w:t>
      </w:r>
      <w:r w:rsidR="00B2358D">
        <w:rPr>
          <w:noProof/>
          <w:sz w:val="24"/>
        </w:rPr>
        <w:t xml:space="preserve">bankarsku garanciju za </w:t>
      </w:r>
      <w:r w:rsidR="005F6189">
        <w:rPr>
          <w:noProof/>
          <w:sz w:val="24"/>
        </w:rPr>
        <w:t>dobro izvršenje Ugovora</w:t>
      </w:r>
      <w:r w:rsidR="00DF15AA" w:rsidRPr="00DF15AA">
        <w:rPr>
          <w:noProof/>
          <w:sz w:val="24"/>
        </w:rPr>
        <w:t>. Pe</w:t>
      </w:r>
      <w:r w:rsidR="00B2358D">
        <w:rPr>
          <w:noProof/>
          <w:sz w:val="24"/>
        </w:rPr>
        <w:t>riod važenja bankarske ga</w:t>
      </w:r>
      <w:r w:rsidR="005F6189">
        <w:rPr>
          <w:noProof/>
          <w:sz w:val="24"/>
        </w:rPr>
        <w:t>rancije za dobro izvršenje Ugovora iznosi</w:t>
      </w:r>
      <w:r w:rsidR="00DF15AA" w:rsidRPr="00DF15AA">
        <w:rPr>
          <w:noProof/>
          <w:sz w:val="24"/>
        </w:rPr>
        <w:t xml:space="preserve"> 30 dana duže od roka za </w:t>
      </w:r>
      <w:r w:rsidR="0067150C">
        <w:rPr>
          <w:noProof/>
          <w:sz w:val="24"/>
        </w:rPr>
        <w:t xml:space="preserve">konačno </w:t>
      </w:r>
      <w:r w:rsidR="005F6189">
        <w:rPr>
          <w:noProof/>
          <w:sz w:val="24"/>
        </w:rPr>
        <w:t>izvršenje posla</w:t>
      </w:r>
      <w:r w:rsidR="00DF15AA" w:rsidRPr="00DF15AA">
        <w:rPr>
          <w:noProof/>
          <w:sz w:val="24"/>
        </w:rPr>
        <w:t xml:space="preserve">. Ugovor stupa na snagu danom dostavljanja </w:t>
      </w:r>
      <w:r w:rsidR="00B2358D">
        <w:rPr>
          <w:noProof/>
          <w:sz w:val="24"/>
        </w:rPr>
        <w:t>bankarske ga</w:t>
      </w:r>
      <w:r w:rsidR="005F6189">
        <w:rPr>
          <w:noProof/>
          <w:sz w:val="24"/>
        </w:rPr>
        <w:t>rancije za dobro izvršenje Ugovora</w:t>
      </w:r>
      <w:r w:rsidR="00B2358D">
        <w:rPr>
          <w:noProof/>
          <w:sz w:val="24"/>
        </w:rPr>
        <w:t xml:space="preserve"> </w:t>
      </w:r>
      <w:r w:rsidR="00DF15AA" w:rsidRPr="00DF15AA">
        <w:rPr>
          <w:noProof/>
          <w:sz w:val="24"/>
        </w:rPr>
        <w:t>Naručiocu.</w:t>
      </w:r>
    </w:p>
    <w:p w14:paraId="5EEBF09C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>Izvršilac se obavezuje da sredstvo finansijskog obezb</w:t>
      </w:r>
      <w:r w:rsidR="00B2358D">
        <w:rPr>
          <w:noProof/>
          <w:sz w:val="24"/>
        </w:rPr>
        <w:t>j</w:t>
      </w:r>
      <w:r w:rsidRPr="009209CD">
        <w:rPr>
          <w:noProof/>
          <w:sz w:val="24"/>
        </w:rPr>
        <w:t xml:space="preserve">eđenja iz ovog člana, produži u slučaju produženja roka za </w:t>
      </w:r>
      <w:r w:rsidR="00BB5B37">
        <w:rPr>
          <w:noProof/>
          <w:sz w:val="24"/>
        </w:rPr>
        <w:t>izvršenje ugovorenih usluga</w:t>
      </w:r>
      <w:r w:rsidRPr="009209CD">
        <w:rPr>
          <w:noProof/>
          <w:sz w:val="24"/>
        </w:rPr>
        <w:t xml:space="preserve"> o svom trošku, pri čemu ovaj ugovor predstavlja pravni osnov za produženje važnosti istih. </w:t>
      </w:r>
    </w:p>
    <w:p w14:paraId="1C7A66D8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Naručilac može naplatiti </w:t>
      </w:r>
      <w:r w:rsidR="00BB5B37">
        <w:rPr>
          <w:noProof/>
          <w:sz w:val="24"/>
        </w:rPr>
        <w:t>sredstvo</w:t>
      </w:r>
      <w:r w:rsidRPr="009209CD">
        <w:rPr>
          <w:noProof/>
          <w:sz w:val="24"/>
        </w:rPr>
        <w:t xml:space="preserve"> iz stava 1. ovog člana u skladu sa ovim ugovorom u slučaju da Izvršilac ne izvršava ili kasni sa ispunjenjem obaveza definisanih ovim ugovorom.</w:t>
      </w:r>
    </w:p>
    <w:p w14:paraId="1EC81B9A" w14:textId="14127073" w:rsidR="001424D1" w:rsidRDefault="001424D1" w:rsidP="00E1566D">
      <w:pPr>
        <w:spacing w:after="240" w:line="276" w:lineRule="auto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Ako izabrani ponuđač u roku od </w:t>
      </w:r>
      <w:r w:rsidR="005F6189">
        <w:rPr>
          <w:noProof/>
          <w:sz w:val="24"/>
        </w:rPr>
        <w:t>15 (petnaest</w:t>
      </w:r>
      <w:r w:rsidR="005F6189" w:rsidRPr="009209CD">
        <w:rPr>
          <w:noProof/>
          <w:sz w:val="24"/>
        </w:rPr>
        <w:t xml:space="preserve">) </w:t>
      </w:r>
      <w:r w:rsidR="005F6189">
        <w:rPr>
          <w:noProof/>
          <w:sz w:val="24"/>
        </w:rPr>
        <w:t xml:space="preserve">kalendarskih </w:t>
      </w:r>
      <w:r w:rsidR="005F6189" w:rsidRPr="009209CD">
        <w:rPr>
          <w:noProof/>
          <w:sz w:val="24"/>
        </w:rPr>
        <w:t>dana</w:t>
      </w:r>
      <w:r w:rsidRPr="009209CD">
        <w:rPr>
          <w:noProof/>
          <w:sz w:val="24"/>
        </w:rPr>
        <w:t xml:space="preserve"> od dana zaključenja ugovora Naručiocu ne dostavi </w:t>
      </w:r>
      <w:r w:rsidR="00321167">
        <w:rPr>
          <w:noProof/>
          <w:sz w:val="24"/>
        </w:rPr>
        <w:t>sredstvo obezb</w:t>
      </w:r>
      <w:r w:rsidR="00B2358D">
        <w:rPr>
          <w:noProof/>
          <w:sz w:val="24"/>
        </w:rPr>
        <w:t>j</w:t>
      </w:r>
      <w:r w:rsidR="00321167">
        <w:rPr>
          <w:noProof/>
          <w:sz w:val="24"/>
        </w:rPr>
        <w:t>eđenja iz stava 1. ovog člana</w:t>
      </w:r>
      <w:r w:rsidRPr="009209CD">
        <w:rPr>
          <w:noProof/>
          <w:sz w:val="24"/>
        </w:rPr>
        <w:t>, smatraće se  d</w:t>
      </w:r>
      <w:r w:rsidR="005F6189">
        <w:rPr>
          <w:noProof/>
          <w:sz w:val="24"/>
        </w:rPr>
        <w:t>a ugovor nije ni zaključen</w:t>
      </w:r>
      <w:r w:rsidRPr="009209CD">
        <w:rPr>
          <w:noProof/>
          <w:sz w:val="24"/>
        </w:rPr>
        <w:t>.</w:t>
      </w:r>
    </w:p>
    <w:p w14:paraId="7DD7A015" w14:textId="77777777" w:rsidR="00321167" w:rsidRPr="00321167" w:rsidRDefault="00321167" w:rsidP="00E1566D">
      <w:pPr>
        <w:pStyle w:val="ListParagraph"/>
        <w:numPr>
          <w:ilvl w:val="0"/>
          <w:numId w:val="15"/>
        </w:numPr>
        <w:spacing w:before="240" w:after="200" w:line="276" w:lineRule="auto"/>
        <w:jc w:val="both"/>
        <w:rPr>
          <w:b/>
          <w:noProof/>
          <w:sz w:val="24"/>
        </w:rPr>
      </w:pPr>
      <w:r>
        <w:rPr>
          <w:b/>
          <w:noProof/>
          <w:sz w:val="24"/>
        </w:rPr>
        <w:t>KLJUČNO OSOBLJE</w:t>
      </w:r>
    </w:p>
    <w:p w14:paraId="3636BFA4" w14:textId="61689C1C" w:rsidR="00321167" w:rsidRPr="005C1617" w:rsidRDefault="00321167" w:rsidP="005C1617">
      <w:pPr>
        <w:pStyle w:val="ListParagraph"/>
        <w:spacing w:before="240" w:after="200" w:line="276" w:lineRule="auto"/>
        <w:ind w:left="0"/>
        <w:jc w:val="center"/>
        <w:rPr>
          <w:b/>
          <w:noProof/>
          <w:sz w:val="24"/>
        </w:rPr>
      </w:pPr>
      <w:r w:rsidRPr="00321167">
        <w:rPr>
          <w:b/>
          <w:noProof/>
          <w:sz w:val="24"/>
        </w:rPr>
        <w:t>Član 5.</w:t>
      </w:r>
    </w:p>
    <w:p w14:paraId="6D62D5BC" w14:textId="6CC5E54A" w:rsidR="00E1566D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 xml:space="preserve">Lica navedena </w:t>
      </w:r>
      <w:r w:rsidR="00F54EB6">
        <w:rPr>
          <w:noProof/>
          <w:sz w:val="24"/>
        </w:rPr>
        <w:t>u</w:t>
      </w:r>
      <w:r w:rsidR="0016046B">
        <w:rPr>
          <w:noProof/>
          <w:sz w:val="24"/>
        </w:rPr>
        <w:t xml:space="preserve"> Listi ključnog osoblja</w:t>
      </w:r>
      <w:r>
        <w:rPr>
          <w:noProof/>
          <w:sz w:val="24"/>
        </w:rPr>
        <w:t>, Izvršilac ne može da 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ja tokom perioda važenja ovog ugovora bez prethodne saglasnosti Naručioca.</w:t>
      </w:r>
    </w:p>
    <w:p w14:paraId="03AE815D" w14:textId="77777777" w:rsidR="00321167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Ključno osoblje Izvršilac može za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iti samo licima koja ispunjavaju uslove za ključno osoblje.</w:t>
      </w:r>
    </w:p>
    <w:p w14:paraId="624D03F5" w14:textId="2FBDCCC0" w:rsidR="009034A2" w:rsidRPr="00570A99" w:rsidRDefault="00321167" w:rsidP="00570A99">
      <w:pPr>
        <w:pStyle w:val="ListParagraph"/>
        <w:spacing w:after="240" w:line="276" w:lineRule="auto"/>
        <w:ind w:left="709" w:firstLine="11"/>
        <w:jc w:val="both"/>
        <w:rPr>
          <w:noProof/>
          <w:sz w:val="24"/>
        </w:rPr>
      </w:pPr>
      <w:r>
        <w:rPr>
          <w:noProof/>
          <w:sz w:val="24"/>
        </w:rPr>
        <w:lastRenderedPageBreak/>
        <w:t>Prilikom podnošenja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a za prom</w:t>
      </w:r>
      <w:r w:rsidR="00B2358D">
        <w:rPr>
          <w:noProof/>
          <w:sz w:val="24"/>
        </w:rPr>
        <w:t>j</w:t>
      </w:r>
      <w:r>
        <w:rPr>
          <w:noProof/>
          <w:sz w:val="24"/>
        </w:rPr>
        <w:t>enu ključnog osoblja, Izvršilac je dužan da dostavi sve dokumente kojima dokazuje da predložena lica ispunjavaju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e propisane za ključno osoblje.</w:t>
      </w:r>
    </w:p>
    <w:p w14:paraId="3F9DA825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ODGOVORNOST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IOC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Z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PRIČINjENU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ŠTETU</w:t>
      </w:r>
    </w:p>
    <w:p w14:paraId="1E485AA0" w14:textId="77777777" w:rsidR="009034A2" w:rsidRPr="00BE64B7" w:rsidRDefault="009034A2" w:rsidP="00BE64B7">
      <w:pPr>
        <w:rPr>
          <w:b/>
          <w:sz w:val="24"/>
          <w:szCs w:val="24"/>
          <w:lang w:eastAsia="ja-JP"/>
        </w:rPr>
      </w:pPr>
    </w:p>
    <w:p w14:paraId="439B83A1" w14:textId="0539BF6F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321167">
        <w:rPr>
          <w:b/>
          <w:sz w:val="24"/>
          <w:szCs w:val="24"/>
          <w:lang w:val="sr-Latn-CS" w:eastAsia="ja-JP"/>
        </w:rPr>
        <w:t>6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0159B85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lać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3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m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7FC039A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i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, 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dostatk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unje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spunje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rug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pi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aterij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3A22ECF5" w14:textId="77777777" w:rsidR="00E15EDF" w:rsidRPr="00FF500E" w:rsidRDefault="00184FB7" w:rsidP="00B2358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b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ašnj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alizaci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pretrpi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u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ž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zahtijev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plat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r>
        <w:rPr>
          <w:sz w:val="24"/>
          <w:szCs w:val="24"/>
          <w:lang w:val="ru-RU" w:eastAsia="ja-JP"/>
        </w:rPr>
        <w:t>nakn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laz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u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rplj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e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68E94DD1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8" w:name="_Toc385237341"/>
      <w:bookmarkStart w:id="9" w:name="_Toc385931507"/>
      <w:bookmarkStart w:id="10" w:name="_Toc385938293"/>
      <w:bookmarkStart w:id="11" w:name="_Toc401130365"/>
      <w:r>
        <w:rPr>
          <w:b/>
          <w:bCs/>
          <w:sz w:val="24"/>
          <w:szCs w:val="24"/>
          <w:lang w:val="ru-RU" w:eastAsia="ja-JP"/>
        </w:rPr>
        <w:t>DOCNj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AZN</w:t>
      </w:r>
      <w:bookmarkEnd w:id="8"/>
      <w:bookmarkEnd w:id="9"/>
      <w:bookmarkEnd w:id="10"/>
      <w:bookmarkEnd w:id="11"/>
      <w:r>
        <w:rPr>
          <w:b/>
          <w:bCs/>
          <w:sz w:val="24"/>
          <w:szCs w:val="24"/>
          <w:lang w:val="ru-RU" w:eastAsia="ja-JP"/>
        </w:rPr>
        <w:t>A</w:t>
      </w:r>
    </w:p>
    <w:p w14:paraId="1978BB0D" w14:textId="1371AFF6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7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7AC8E74" w14:textId="77777777" w:rsidR="009034A2" w:rsidRPr="00611AF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opravd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c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l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lokup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nos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d</w:t>
      </w:r>
      <w:r w:rsidR="009034A2" w:rsidRPr="00611AF2">
        <w:rPr>
          <w:sz w:val="24"/>
          <w:szCs w:val="24"/>
          <w:lang w:val="ru-RU" w:eastAsia="ja-JP"/>
        </w:rPr>
        <w:t xml:space="preserve"> 0,2 ‰ (</w:t>
      </w:r>
      <w:r w:rsidRPr="00611AF2">
        <w:rPr>
          <w:sz w:val="24"/>
          <w:szCs w:val="24"/>
          <w:lang w:val="ru-RU" w:eastAsia="ja-JP"/>
        </w:rPr>
        <w:t>promila</w:t>
      </w:r>
      <w:r w:rsidR="009034A2" w:rsidRPr="00611AF2">
        <w:rPr>
          <w:sz w:val="24"/>
          <w:szCs w:val="24"/>
          <w:lang w:val="ru-RU" w:eastAsia="ja-JP"/>
        </w:rPr>
        <w:t xml:space="preserve">) </w:t>
      </w:r>
      <w:r w:rsidRPr="00611AF2">
        <w:rPr>
          <w:sz w:val="24"/>
          <w:szCs w:val="24"/>
          <w:lang w:val="ru-RU" w:eastAsia="ja-JP"/>
        </w:rPr>
        <w:t>ugovor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vak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an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ocnjenja</w:t>
      </w:r>
      <w:r w:rsidR="009034A2" w:rsidRPr="00611AF2">
        <w:rPr>
          <w:sz w:val="24"/>
          <w:szCs w:val="24"/>
          <w:lang w:val="ru-RU" w:eastAsia="ja-JP"/>
        </w:rPr>
        <w:t xml:space="preserve">. </w:t>
      </w:r>
      <w:r w:rsidRPr="00611AF2">
        <w:rPr>
          <w:sz w:val="24"/>
          <w:szCs w:val="24"/>
          <w:lang w:val="ru-RU" w:eastAsia="ja-JP"/>
        </w:rPr>
        <w:t>Međutim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ukupn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vr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dnost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az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mož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eć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="006E233E" w:rsidRPr="00611AF2">
        <w:rPr>
          <w:sz w:val="24"/>
          <w:szCs w:val="24"/>
          <w:lang w:eastAsia="ja-JP"/>
        </w:rPr>
        <w:t>10</w:t>
      </w:r>
      <w:r w:rsidR="009034A2" w:rsidRPr="00611AF2">
        <w:rPr>
          <w:sz w:val="24"/>
          <w:szCs w:val="24"/>
          <w:lang w:val="ru-RU" w:eastAsia="ja-JP"/>
        </w:rPr>
        <w:t xml:space="preserve">% </w:t>
      </w:r>
      <w:r w:rsidRPr="00611AF2">
        <w:rPr>
          <w:sz w:val="24"/>
          <w:szCs w:val="24"/>
          <w:lang w:val="ru-RU" w:eastAsia="ja-JP"/>
        </w:rPr>
        <w:t>ugovor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r w:rsidR="009034A2" w:rsidRPr="00611AF2">
        <w:rPr>
          <w:sz w:val="24"/>
          <w:szCs w:val="24"/>
          <w:lang w:val="ru-RU" w:eastAsia="ja-JP"/>
        </w:rPr>
        <w:t>.</w:t>
      </w:r>
    </w:p>
    <w:p w14:paraId="41E1E2D7" w14:textId="77777777" w:rsidR="009034A2" w:rsidRPr="00611AF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lučaj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ocn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vršioca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Naručilac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ržav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av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aplat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azn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tava</w:t>
      </w:r>
      <w:r w:rsidR="009034A2" w:rsidRPr="00611AF2">
        <w:rPr>
          <w:sz w:val="24"/>
          <w:szCs w:val="24"/>
          <w:lang w:val="ru-RU" w:eastAsia="ja-JP"/>
        </w:rPr>
        <w:t xml:space="preserve"> 1. </w:t>
      </w:r>
      <w:r w:rsidRPr="00611AF2">
        <w:rPr>
          <w:sz w:val="24"/>
          <w:szCs w:val="24"/>
          <w:lang w:val="ru-RU" w:eastAsia="ja-JP"/>
        </w:rPr>
        <w:t>ovog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član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ijem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slug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o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edmet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vog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a</w:t>
      </w:r>
      <w:r w:rsidR="009034A2" w:rsidRPr="00611AF2">
        <w:rPr>
          <w:sz w:val="24"/>
          <w:szCs w:val="24"/>
          <w:lang w:val="ru-RU" w:eastAsia="ja-JP"/>
        </w:rPr>
        <w:t xml:space="preserve">. </w:t>
      </w:r>
    </w:p>
    <w:p w14:paraId="4550CB59" w14:textId="540A71D5" w:rsidR="009034A2" w:rsidRPr="009034A2" w:rsidRDefault="00184FB7" w:rsidP="00570A99">
      <w:pPr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Svak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ocnjen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imičnom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l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okupnom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spunjenj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ih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bavez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vršioca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ko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i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dic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viš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il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l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dgovornost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smatra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opravda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cnj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795EB20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2" w:name="_Toc385237342"/>
      <w:bookmarkStart w:id="13" w:name="_Toc385931508"/>
      <w:bookmarkStart w:id="14" w:name="_Toc385938294"/>
      <w:bookmarkStart w:id="15" w:name="_Toc401130366"/>
      <w:r>
        <w:rPr>
          <w:b/>
          <w:bCs/>
          <w:sz w:val="24"/>
          <w:szCs w:val="24"/>
          <w:lang w:val="ru-RU" w:eastAsia="ja-JP"/>
        </w:rPr>
        <w:t>NEMOGUĆNOS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SPUNjENj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L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TEŽANO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SPUNjENj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BOG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PROM</w:t>
      </w:r>
      <w:r w:rsidR="00B2358D">
        <w:rPr>
          <w:b/>
          <w:bCs/>
          <w:sz w:val="24"/>
          <w:szCs w:val="24"/>
          <w:lang w:val="ru-RU" w:eastAsia="ja-JP"/>
        </w:rPr>
        <w:t>IJ</w:t>
      </w:r>
      <w:r>
        <w:rPr>
          <w:b/>
          <w:bCs/>
          <w:sz w:val="24"/>
          <w:szCs w:val="24"/>
          <w:lang w:val="ru-RU" w:eastAsia="ja-JP"/>
        </w:rPr>
        <w:t>ENjE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KOLNOST</w:t>
      </w:r>
      <w:bookmarkEnd w:id="12"/>
      <w:bookmarkEnd w:id="13"/>
      <w:bookmarkEnd w:id="14"/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BEZ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RIVIC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STRAN</w:t>
      </w:r>
      <w:bookmarkEnd w:id="15"/>
      <w:r>
        <w:rPr>
          <w:b/>
          <w:bCs/>
          <w:sz w:val="24"/>
          <w:szCs w:val="24"/>
          <w:lang w:val="ru-RU" w:eastAsia="ja-JP"/>
        </w:rPr>
        <w:t>A</w:t>
      </w:r>
    </w:p>
    <w:p w14:paraId="471A7C53" w14:textId="73C5C0D2" w:rsidR="00BE64B7" w:rsidRPr="00BE64B7" w:rsidRDefault="00184FB7" w:rsidP="00570A99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8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5E205C82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ok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kolno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rivic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b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il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eža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mogu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mplet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mah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laga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om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ut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A89D7B2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352493C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lastRenderedPageBreak/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ka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i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gu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raski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ic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juć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.   </w:t>
      </w:r>
    </w:p>
    <w:p w14:paraId="57469B33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ABCE62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stan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kolnost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tič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tvrđe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inamic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klađiv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inamik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ovonastal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ituacij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juć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BD6D603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6" w:name="_Toc385237346"/>
      <w:bookmarkStart w:id="17" w:name="_Toc385931512"/>
      <w:bookmarkStart w:id="18" w:name="_Toc385938298"/>
      <w:bookmarkStart w:id="19" w:name="_Toc401130367"/>
      <w:r>
        <w:rPr>
          <w:b/>
          <w:bCs/>
          <w:sz w:val="24"/>
          <w:szCs w:val="24"/>
          <w:lang w:val="ru-RU" w:eastAsia="ja-JP"/>
        </w:rPr>
        <w:t>RASKID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16"/>
      <w:bookmarkEnd w:id="17"/>
      <w:bookmarkEnd w:id="18"/>
      <w:bookmarkEnd w:id="19"/>
      <w:r>
        <w:rPr>
          <w:b/>
          <w:bCs/>
          <w:sz w:val="24"/>
          <w:szCs w:val="24"/>
          <w:lang w:val="ru-RU" w:eastAsia="ja-JP"/>
        </w:rPr>
        <w:t>A</w:t>
      </w:r>
    </w:p>
    <w:p w14:paraId="3C74618D" w14:textId="0B783169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9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57CF4194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av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dnostra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krenu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ečaj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tupak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ostupak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likvidaci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nu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ravn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ne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tup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glasno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>:</w:t>
      </w:r>
    </w:p>
    <w:p w14:paraId="45139F0F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propusti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poč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>e</w:t>
      </w:r>
      <w:r>
        <w:rPr>
          <w:sz w:val="24"/>
          <w:szCs w:val="24"/>
          <w:lang w:val="ru-RU" w:eastAsia="ja-JP"/>
        </w:rPr>
        <w:t>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drž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predov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ko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te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2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dva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bij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ozor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>;</w:t>
      </w:r>
    </w:p>
    <w:p w14:paraId="1CC9E98E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prk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ozorenj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ropusti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rovod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l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nemar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e</w:t>
      </w:r>
      <w:r w:rsidR="009034A2" w:rsidRPr="009034A2">
        <w:rPr>
          <w:sz w:val="24"/>
          <w:szCs w:val="24"/>
          <w:lang w:val="ru-RU" w:eastAsia="ja-JP"/>
        </w:rPr>
        <w:t>;</w:t>
      </w:r>
    </w:p>
    <w:p w14:paraId="09119DAB" w14:textId="77777777" w:rsidR="009034A2" w:rsidRPr="00BE64B7" w:rsidRDefault="009034A2" w:rsidP="00035FFD">
      <w:pPr>
        <w:ind w:left="993" w:hanging="284"/>
        <w:jc w:val="both"/>
        <w:rPr>
          <w:sz w:val="24"/>
          <w:szCs w:val="24"/>
          <w:lang w:eastAsia="ja-JP"/>
        </w:rPr>
      </w:pPr>
      <w:r w:rsidRPr="009034A2">
        <w:rPr>
          <w:sz w:val="24"/>
          <w:szCs w:val="24"/>
          <w:lang w:val="ru-RU" w:eastAsia="ja-JP"/>
        </w:rPr>
        <w:t xml:space="preserve">- </w:t>
      </w:r>
      <w:r w:rsidR="00035FFD">
        <w:rPr>
          <w:sz w:val="24"/>
          <w:szCs w:val="24"/>
          <w:lang w:val="sr-Latn-CS" w:eastAsia="ja-JP"/>
        </w:rPr>
        <w:tab/>
      </w:r>
      <w:r w:rsidR="00184FB7">
        <w:rPr>
          <w:sz w:val="24"/>
          <w:szCs w:val="24"/>
          <w:lang w:val="ru-RU" w:eastAsia="ja-JP"/>
        </w:rPr>
        <w:t>propusti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d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azumnom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ok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ostup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log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ručioc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>/</w:t>
      </w:r>
      <w:r w:rsidR="00184FB7">
        <w:rPr>
          <w:sz w:val="24"/>
          <w:szCs w:val="24"/>
          <w:lang w:val="ru-RU" w:eastAsia="ja-JP"/>
        </w:rPr>
        <w:t>il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stručnog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tim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ručioc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d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otklon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očen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edostatak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št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tič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raviln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zvršenj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govoren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slug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ok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zvršenja</w:t>
      </w:r>
      <w:r w:rsidRPr="009034A2">
        <w:rPr>
          <w:sz w:val="24"/>
          <w:szCs w:val="24"/>
          <w:lang w:val="ru-RU" w:eastAsia="ja-JP"/>
        </w:rPr>
        <w:t>;</w:t>
      </w:r>
    </w:p>
    <w:p w14:paraId="03DA5BA0" w14:textId="77777777" w:rsidR="009034A2" w:rsidRPr="009034A2" w:rsidRDefault="00184FB7" w:rsidP="005C1617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0" w:name="_Toc385237347"/>
      <w:bookmarkStart w:id="21" w:name="_Toc385931513"/>
      <w:bookmarkStart w:id="22" w:name="_Toc385938299"/>
      <w:bookmarkStart w:id="23" w:name="_Toc401130368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</w:t>
      </w:r>
      <w:r w:rsidR="001424D1">
        <w:rPr>
          <w:b/>
          <w:bCs/>
          <w:sz w:val="24"/>
          <w:szCs w:val="24"/>
          <w:lang w:eastAsia="ja-JP"/>
        </w:rPr>
        <w:t>10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0"/>
      <w:bookmarkEnd w:id="21"/>
      <w:bookmarkEnd w:id="22"/>
      <w:bookmarkEnd w:id="23"/>
    </w:p>
    <w:p w14:paraId="6AF9CCEF" w14:textId="77777777" w:rsidR="009034A2" w:rsidRPr="009034A2" w:rsidRDefault="00184FB7" w:rsidP="005C1617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kaz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15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petna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zlo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viđ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tehnič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kumentacij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ako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rug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pi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aterija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C37D56D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Oba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t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dr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tu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ko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55037FF4" w14:textId="77777777" w:rsidR="009034A2" w:rsidRPr="00BE64B7" w:rsidRDefault="009034A2" w:rsidP="009034A2">
      <w:pPr>
        <w:jc w:val="both"/>
        <w:rPr>
          <w:sz w:val="24"/>
          <w:szCs w:val="24"/>
          <w:lang w:eastAsia="ja-JP"/>
        </w:rPr>
      </w:pPr>
    </w:p>
    <w:p w14:paraId="6650A4DD" w14:textId="4AC6C178" w:rsidR="00BE64B7" w:rsidRPr="00BE64B7" w:rsidRDefault="00184FB7" w:rsidP="0081648A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1</w:t>
      </w:r>
      <w:r w:rsidR="001424D1">
        <w:rPr>
          <w:b/>
          <w:sz w:val="24"/>
          <w:szCs w:val="24"/>
          <w:lang w:eastAsia="ja-JP"/>
        </w:rPr>
        <w:t>1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3ED1A12F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av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kaz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15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petna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s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ostavlj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ču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30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tridese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te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nje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u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176BE593" w14:textId="77777777" w:rsidR="001424D1" w:rsidRPr="000F22E8" w:rsidRDefault="001424D1" w:rsidP="001424D1">
      <w:pPr>
        <w:jc w:val="both"/>
        <w:rPr>
          <w:sz w:val="24"/>
          <w:szCs w:val="24"/>
          <w:lang w:eastAsia="ja-JP"/>
        </w:rPr>
      </w:pPr>
    </w:p>
    <w:p w14:paraId="2152FDA3" w14:textId="77777777" w:rsidR="009034A2" w:rsidRPr="009034A2" w:rsidRDefault="009034A2" w:rsidP="009034A2">
      <w:pPr>
        <w:numPr>
          <w:ilvl w:val="0"/>
          <w:numId w:val="15"/>
        </w:numPr>
        <w:jc w:val="both"/>
        <w:rPr>
          <w:b/>
          <w:sz w:val="24"/>
          <w:szCs w:val="24"/>
          <w:lang w:val="ru-RU" w:eastAsia="ja-JP"/>
        </w:rPr>
      </w:pPr>
      <w:r w:rsidRPr="009034A2">
        <w:rPr>
          <w:b/>
          <w:sz w:val="24"/>
          <w:szCs w:val="24"/>
          <w:lang w:val="ru-RU" w:eastAsia="ja-JP"/>
        </w:rPr>
        <w:t>O</w:t>
      </w:r>
      <w:r w:rsidR="00184FB7">
        <w:rPr>
          <w:b/>
          <w:sz w:val="24"/>
          <w:szCs w:val="24"/>
          <w:lang w:val="ru-RU" w:eastAsia="ja-JP"/>
        </w:rPr>
        <w:t>STALE</w:t>
      </w: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ODREDBE</w:t>
      </w:r>
    </w:p>
    <w:p w14:paraId="07D929C3" w14:textId="77777777" w:rsidR="009034A2" w:rsidRPr="009034A2" w:rsidRDefault="00184FB7" w:rsidP="0081648A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4" w:name="_Toc385237348"/>
      <w:bookmarkStart w:id="25" w:name="_Toc385931514"/>
      <w:bookmarkStart w:id="26" w:name="_Toc385938300"/>
      <w:bookmarkStart w:id="27" w:name="_Toc401130369"/>
      <w:r>
        <w:rPr>
          <w:b/>
          <w:bCs/>
          <w:sz w:val="24"/>
          <w:szCs w:val="24"/>
          <w:lang w:val="ru-RU" w:eastAsia="ja-JP"/>
        </w:rPr>
        <w:lastRenderedPageBreak/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2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4"/>
      <w:bookmarkEnd w:id="25"/>
      <w:bookmarkEnd w:id="26"/>
      <w:bookmarkEnd w:id="27"/>
    </w:p>
    <w:p w14:paraId="3123E59F" w14:textId="77777777" w:rsidR="009034A2" w:rsidRPr="009034A2" w:rsidRDefault="00184FB7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28" w:name="_Toc385237349"/>
      <w:bookmarkStart w:id="29" w:name="_Toc385931515"/>
      <w:bookmarkStart w:id="30" w:name="_Toc385938301"/>
      <w:bookmarkStart w:id="31" w:name="_Toc401130370"/>
      <w:r>
        <w:rPr>
          <w:bCs/>
          <w:sz w:val="24"/>
          <w:szCs w:val="24"/>
          <w:lang w:val="ru-RU" w:eastAsia="ja-JP"/>
        </w:rPr>
        <w:t>Izvršilac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užan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tal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arađu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aručioce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g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vr</w:t>
      </w:r>
      <w:r w:rsidR="006F5474">
        <w:rPr>
          <w:bCs/>
          <w:sz w:val="24"/>
          <w:szCs w:val="24"/>
          <w:lang w:val="ru-RU" w:eastAsia="ja-JP"/>
        </w:rPr>
        <w:t>ij</w:t>
      </w:r>
      <w:r>
        <w:rPr>
          <w:bCs/>
          <w:sz w:val="24"/>
          <w:szCs w:val="24"/>
          <w:lang w:val="ru-RU" w:eastAsia="ja-JP"/>
        </w:rPr>
        <w:t>em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zvršavanj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govoren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slug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bav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štav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činjenicam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načaj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alizaciju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sla</w:t>
      </w:r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seb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užan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g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pozor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edostatke</w:t>
      </w:r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nepravilnost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etačnost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obijenih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datak</w:t>
      </w:r>
      <w:bookmarkEnd w:id="28"/>
      <w:bookmarkEnd w:id="29"/>
      <w:bookmarkEnd w:id="30"/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31"/>
    </w:p>
    <w:p w14:paraId="5975CAD7" w14:textId="20DCB086" w:rsidR="00BE64B7" w:rsidRPr="00611AF2" w:rsidRDefault="00184FB7" w:rsidP="0081648A">
      <w:pPr>
        <w:widowControl w:val="0"/>
        <w:jc w:val="center"/>
        <w:rPr>
          <w:b/>
          <w:sz w:val="24"/>
          <w:szCs w:val="24"/>
          <w:lang w:eastAsia="ja-JP"/>
        </w:rPr>
      </w:pPr>
      <w:r w:rsidRPr="00611AF2">
        <w:rPr>
          <w:b/>
          <w:sz w:val="24"/>
          <w:szCs w:val="24"/>
          <w:lang w:val="sr-Cyrl-CS" w:eastAsia="ja-JP"/>
        </w:rPr>
        <w:t>Član</w:t>
      </w:r>
      <w:r w:rsidR="001424D1" w:rsidRPr="00611AF2">
        <w:rPr>
          <w:b/>
          <w:sz w:val="24"/>
          <w:szCs w:val="24"/>
          <w:lang w:val="sr-Cyrl-CS" w:eastAsia="ja-JP"/>
        </w:rPr>
        <w:t xml:space="preserve"> 1</w:t>
      </w:r>
      <w:r w:rsidR="001424D1" w:rsidRPr="00611AF2">
        <w:rPr>
          <w:b/>
          <w:sz w:val="24"/>
          <w:szCs w:val="24"/>
          <w:lang w:eastAsia="ja-JP"/>
        </w:rPr>
        <w:t>3</w:t>
      </w:r>
      <w:r w:rsidR="009034A2" w:rsidRPr="00611AF2">
        <w:rPr>
          <w:b/>
          <w:sz w:val="24"/>
          <w:szCs w:val="24"/>
          <w:lang w:val="sr-Cyrl-CS" w:eastAsia="ja-JP"/>
        </w:rPr>
        <w:t>.</w:t>
      </w:r>
    </w:p>
    <w:p w14:paraId="16F38122" w14:textId="77777777" w:rsidR="009034A2" w:rsidRPr="00611AF2" w:rsidRDefault="00184FB7" w:rsidP="00035FFD">
      <w:pPr>
        <w:widowControl w:val="0"/>
        <w:ind w:left="709" w:firstLine="11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riloz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ovog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Ugovor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koj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čine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njegov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astavn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="006F5474">
        <w:rPr>
          <w:sz w:val="24"/>
          <w:szCs w:val="24"/>
          <w:lang w:val="sr-Cyrl-CS" w:eastAsia="ja-JP"/>
        </w:rPr>
        <w:t>di</w:t>
      </w:r>
      <w:r w:rsidRPr="00611AF2">
        <w:rPr>
          <w:sz w:val="24"/>
          <w:szCs w:val="24"/>
          <w:lang w:val="sr-Cyrl-CS" w:eastAsia="ja-JP"/>
        </w:rPr>
        <w:t>o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u</w:t>
      </w:r>
      <w:r w:rsidR="009034A2" w:rsidRPr="00611AF2">
        <w:rPr>
          <w:sz w:val="24"/>
          <w:szCs w:val="24"/>
          <w:lang w:val="sr-Cyrl-CS" w:eastAsia="ja-JP"/>
        </w:rPr>
        <w:t>:</w:t>
      </w:r>
    </w:p>
    <w:p w14:paraId="16ADC5D4" w14:textId="77777777" w:rsidR="009034A2" w:rsidRPr="00611AF2" w:rsidRDefault="009034A2" w:rsidP="00E811B6">
      <w:pPr>
        <w:widowControl w:val="0"/>
        <w:ind w:left="1134"/>
        <w:jc w:val="both"/>
        <w:rPr>
          <w:sz w:val="24"/>
          <w:szCs w:val="24"/>
          <w:lang w:val="sr-Cyrl-CS" w:eastAsia="ja-JP"/>
        </w:rPr>
      </w:pPr>
    </w:p>
    <w:p w14:paraId="238B0CA4" w14:textId="664DAE12" w:rsidR="009034A2" w:rsidRPr="00611AF2" w:rsidRDefault="002A1DC8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eastAsia="ja-JP"/>
        </w:rPr>
        <w:t>Projektni zadataka</w:t>
      </w:r>
    </w:p>
    <w:p w14:paraId="2870B304" w14:textId="77777777" w:rsidR="009034A2" w:rsidRPr="00611AF2" w:rsidRDefault="00184FB7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onud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broj</w:t>
      </w:r>
      <w:r w:rsidR="009034A2" w:rsidRPr="00611AF2">
        <w:rPr>
          <w:sz w:val="24"/>
          <w:szCs w:val="24"/>
          <w:lang w:val="sr-Cyrl-CS" w:eastAsia="ja-JP"/>
        </w:rPr>
        <w:t xml:space="preserve"> _______</w:t>
      </w:r>
      <w:r w:rsidRPr="00611AF2">
        <w:rPr>
          <w:sz w:val="24"/>
          <w:szCs w:val="24"/>
          <w:lang w:val="sr-Cyrl-CS" w:eastAsia="ja-JP"/>
        </w:rPr>
        <w:t>od</w:t>
      </w:r>
      <w:r w:rsidR="009034A2" w:rsidRPr="00611AF2">
        <w:rPr>
          <w:sz w:val="24"/>
          <w:szCs w:val="24"/>
          <w:lang w:val="sr-Cyrl-CS" w:eastAsia="ja-JP"/>
        </w:rPr>
        <w:t>_________</w:t>
      </w:r>
    </w:p>
    <w:p w14:paraId="06906637" w14:textId="77777777" w:rsidR="00AA3829" w:rsidRPr="00611AF2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/>
        </w:rPr>
        <w:t>Lista ključnog osoblja</w:t>
      </w:r>
      <w:r w:rsidR="00AA3829" w:rsidRPr="00611AF2">
        <w:rPr>
          <w:sz w:val="24"/>
          <w:szCs w:val="24"/>
          <w:lang w:val="sr-Latn-CS"/>
        </w:rPr>
        <w:t>;</w:t>
      </w:r>
    </w:p>
    <w:p w14:paraId="6CAE0393" w14:textId="77777777" w:rsidR="009034A2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Sredstvo obezb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đenja</w:t>
      </w:r>
    </w:p>
    <w:p w14:paraId="6ACC160F" w14:textId="77777777" w:rsidR="00E811B6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Odluka o dod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li ugovora broj ________ od _________</w:t>
      </w:r>
    </w:p>
    <w:p w14:paraId="327740CD" w14:textId="77777777" w:rsidR="00E811B6" w:rsidRPr="00611AF2" w:rsidRDefault="006F5474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Tenderski dosije</w:t>
      </w:r>
      <w:r w:rsidR="00024745">
        <w:rPr>
          <w:sz w:val="24"/>
          <w:szCs w:val="24"/>
          <w:lang w:val="sr-Latn-CS" w:eastAsia="ja-JP"/>
        </w:rPr>
        <w:t xml:space="preserve"> sa svim izm</w:t>
      </w:r>
      <w:r>
        <w:rPr>
          <w:sz w:val="24"/>
          <w:szCs w:val="24"/>
          <w:lang w:val="sr-Latn-CS" w:eastAsia="ja-JP"/>
        </w:rPr>
        <w:t>j</w:t>
      </w:r>
      <w:r w:rsidR="00024745">
        <w:rPr>
          <w:sz w:val="24"/>
          <w:szCs w:val="24"/>
          <w:lang w:val="sr-Latn-CS" w:eastAsia="ja-JP"/>
        </w:rPr>
        <w:t>enama i dopunama</w:t>
      </w:r>
      <w:r w:rsidR="00E811B6">
        <w:rPr>
          <w:sz w:val="24"/>
          <w:szCs w:val="24"/>
          <w:lang w:val="sr-Latn-CS" w:eastAsia="ja-JP"/>
        </w:rPr>
        <w:t xml:space="preserve"> ________</w:t>
      </w:r>
    </w:p>
    <w:p w14:paraId="23FDBBFC" w14:textId="77777777" w:rsidR="009034A2" w:rsidRPr="009034A2" w:rsidRDefault="00184FB7" w:rsidP="0081648A">
      <w:pPr>
        <w:keepNext/>
        <w:keepLines/>
        <w:spacing w:before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2" w:name="_Toc385237350"/>
      <w:bookmarkStart w:id="33" w:name="_Toc385931516"/>
      <w:bookmarkStart w:id="34" w:name="_Toc385938302"/>
      <w:bookmarkStart w:id="35" w:name="_Toc401130371"/>
      <w:r w:rsidRPr="00611AF2">
        <w:rPr>
          <w:b/>
          <w:bCs/>
          <w:sz w:val="24"/>
          <w:szCs w:val="24"/>
          <w:lang w:val="ru-RU" w:eastAsia="ja-JP"/>
        </w:rPr>
        <w:t>Član</w:t>
      </w:r>
      <w:r w:rsidR="001424D1" w:rsidRPr="00611AF2">
        <w:rPr>
          <w:b/>
          <w:bCs/>
          <w:sz w:val="24"/>
          <w:szCs w:val="24"/>
          <w:lang w:val="ru-RU" w:eastAsia="ja-JP"/>
        </w:rPr>
        <w:t xml:space="preserve"> 1</w:t>
      </w:r>
      <w:r w:rsidR="001424D1" w:rsidRPr="00611AF2">
        <w:rPr>
          <w:b/>
          <w:bCs/>
          <w:sz w:val="24"/>
          <w:szCs w:val="24"/>
          <w:lang w:eastAsia="ja-JP"/>
        </w:rPr>
        <w:t>4</w:t>
      </w:r>
      <w:r w:rsidR="009034A2" w:rsidRPr="00611AF2">
        <w:rPr>
          <w:b/>
          <w:bCs/>
          <w:sz w:val="24"/>
          <w:szCs w:val="24"/>
          <w:lang w:val="ru-RU" w:eastAsia="ja-JP"/>
        </w:rPr>
        <w:t>.</w:t>
      </w:r>
      <w:bookmarkEnd w:id="32"/>
      <w:bookmarkEnd w:id="33"/>
      <w:bookmarkEnd w:id="34"/>
      <w:bookmarkEnd w:id="35"/>
    </w:p>
    <w:p w14:paraId="58217F46" w14:textId="77777777" w:rsidR="009034A2" w:rsidRPr="009034A2" w:rsidRDefault="00184FB7" w:rsidP="0081648A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glas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orov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sta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av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orazum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lašć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stavnik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81C7A45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umač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ši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efinis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u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gova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dležnos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vre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6F5474">
        <w:rPr>
          <w:sz w:val="24"/>
          <w:szCs w:val="24"/>
          <w:lang w:val="ru-RU" w:eastAsia="ja-JP"/>
        </w:rPr>
        <w:t>Podgorici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78B7ABE" w14:textId="77777777" w:rsidR="009034A2" w:rsidRPr="009034A2" w:rsidRDefault="00184FB7" w:rsidP="0081648A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6" w:name="_Toc385237351"/>
      <w:bookmarkStart w:id="37" w:name="_Toc385931517"/>
      <w:bookmarkStart w:id="38" w:name="_Toc385938303"/>
      <w:bookmarkStart w:id="39" w:name="_Toc401130372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5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36"/>
      <w:bookmarkEnd w:id="37"/>
      <w:bookmarkEnd w:id="38"/>
      <w:bookmarkEnd w:id="39"/>
    </w:p>
    <w:p w14:paraId="1865248A" w14:textId="77777777" w:rsidR="0081648A" w:rsidRDefault="00184FB7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40" w:name="_Toc385237352"/>
      <w:bookmarkStart w:id="41" w:name="_Toc385931518"/>
      <w:bookmarkStart w:id="42" w:name="_Toc385938304"/>
      <w:bookmarkStart w:id="43" w:name="_Toc401130373"/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št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i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gulisa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v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govoro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im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njuju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redb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ko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bligacion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nosima</w:t>
      </w:r>
      <w:r w:rsidR="006F5474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rug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opis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kojim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gulisa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edmet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materija</w:t>
      </w:r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40"/>
      <w:bookmarkEnd w:id="41"/>
      <w:bookmarkEnd w:id="42"/>
      <w:bookmarkEnd w:id="43"/>
    </w:p>
    <w:p w14:paraId="5CF07E0C" w14:textId="7B37868A" w:rsidR="009034A2" w:rsidRPr="009034A2" w:rsidRDefault="009034A2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</w:t>
      </w:r>
    </w:p>
    <w:p w14:paraId="112086F3" w14:textId="77777777" w:rsidR="009034A2" w:rsidRPr="009034A2" w:rsidRDefault="00184FB7" w:rsidP="0081648A">
      <w:pPr>
        <w:keepNext/>
        <w:keepLines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44" w:name="_Toc385237353"/>
      <w:bookmarkStart w:id="45" w:name="_Toc385931519"/>
      <w:bookmarkStart w:id="46" w:name="_Toc385938305"/>
      <w:bookmarkStart w:id="47" w:name="_Toc401130374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6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44"/>
      <w:bookmarkEnd w:id="45"/>
      <w:bookmarkEnd w:id="46"/>
      <w:bookmarkEnd w:id="47"/>
    </w:p>
    <w:p w14:paraId="3C9DAE55" w14:textId="77777777" w:rsidR="00833903" w:rsidRDefault="00184FB7" w:rsidP="0081648A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činj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6 (</w:t>
      </w:r>
      <w:r>
        <w:rPr>
          <w:sz w:val="24"/>
          <w:szCs w:val="24"/>
          <w:lang w:val="ru-RU" w:eastAsia="ja-JP"/>
        </w:rPr>
        <w:t>š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isto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t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ak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o</w:t>
      </w:r>
      <w:r w:rsidR="009034A2" w:rsidRPr="009034A2">
        <w:rPr>
          <w:sz w:val="24"/>
          <w:szCs w:val="24"/>
          <w:lang w:val="ru-RU" w:eastAsia="ja-JP"/>
        </w:rPr>
        <w:t xml:space="preserve"> 3 (</w:t>
      </w:r>
      <w:r>
        <w:rPr>
          <w:sz w:val="24"/>
          <w:szCs w:val="24"/>
          <w:lang w:val="ru-RU" w:eastAsia="ja-JP"/>
        </w:rPr>
        <w:t>tri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ak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u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291C80BF" w14:textId="77777777" w:rsidR="00AD68D7" w:rsidRDefault="009034A2" w:rsidP="00833903">
      <w:pPr>
        <w:ind w:left="709"/>
        <w:jc w:val="both"/>
        <w:rPr>
          <w:b/>
          <w:bCs/>
          <w:sz w:val="24"/>
          <w:szCs w:val="24"/>
          <w:lang w:val="ru-RU" w:eastAsia="ja-JP"/>
        </w:rPr>
      </w:pPr>
      <w:r w:rsidRPr="009034A2">
        <w:rPr>
          <w:b/>
          <w:bCs/>
          <w:sz w:val="24"/>
          <w:szCs w:val="24"/>
          <w:lang w:val="ru-RU" w:eastAsia="ja-JP"/>
        </w:rPr>
        <w:t xml:space="preserve">          </w:t>
      </w:r>
    </w:p>
    <w:p w14:paraId="703F974C" w14:textId="3E2D1B87" w:rsidR="00AD68D7" w:rsidRPr="009034A2" w:rsidRDefault="00AD68D7" w:rsidP="00AD68D7">
      <w:pPr>
        <w:keepNext/>
        <w:keepLines/>
        <w:spacing w:before="360"/>
        <w:ind w:left="36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48" w:name="_Toc385237354"/>
      <w:bookmarkStart w:id="49" w:name="_Toc385931520"/>
      <w:bookmarkStart w:id="50" w:name="_Toc385938306"/>
      <w:bookmarkStart w:id="51" w:name="_Toc401130375"/>
      <w:r>
        <w:rPr>
          <w:b/>
          <w:bCs/>
          <w:sz w:val="24"/>
          <w:szCs w:val="24"/>
          <w:lang w:val="ru-RU" w:eastAsia="ja-JP"/>
        </w:rPr>
        <w:t>ZA</w:t>
      </w:r>
      <w:r w:rsidRPr="00CC2122">
        <w:rPr>
          <w:b/>
          <w:bCs/>
          <w:sz w:val="24"/>
          <w:szCs w:val="24"/>
          <w:lang w:val="ru-RU" w:eastAsia="ja-JP"/>
        </w:rPr>
        <w:t xml:space="preserve">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ZVRŠIOCA</w:t>
      </w:r>
      <w:r w:rsidRPr="009034A2">
        <w:rPr>
          <w:b/>
          <w:bCs/>
          <w:sz w:val="24"/>
          <w:szCs w:val="24"/>
          <w:lang w:val="ru-RU" w:eastAsia="ja-JP"/>
        </w:rPr>
        <w:tab/>
        <w:t xml:space="preserve">                              </w:t>
      </w:r>
      <w:r>
        <w:rPr>
          <w:b/>
          <w:bCs/>
          <w:sz w:val="24"/>
          <w:szCs w:val="24"/>
          <w:lang w:eastAsia="ja-JP"/>
        </w:rPr>
        <w:t xml:space="preserve">  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Pr="00E47C53">
        <w:rPr>
          <w:b/>
          <w:bCs/>
          <w:sz w:val="24"/>
          <w:szCs w:val="24"/>
          <w:lang w:val="it-IT" w:eastAsia="ja-JP"/>
        </w:rPr>
        <w:t xml:space="preserve">         </w:t>
      </w:r>
      <w:r>
        <w:rPr>
          <w:b/>
          <w:bCs/>
          <w:sz w:val="24"/>
          <w:szCs w:val="24"/>
          <w:lang w:val="it-IT"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   </w:t>
      </w:r>
      <w:r>
        <w:rPr>
          <w:b/>
          <w:bCs/>
          <w:sz w:val="24"/>
          <w:szCs w:val="24"/>
          <w:lang w:val="ru-RU"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A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NARUČIOC</w:t>
      </w:r>
      <w:bookmarkEnd w:id="48"/>
      <w:bookmarkEnd w:id="49"/>
      <w:bookmarkEnd w:id="50"/>
      <w:bookmarkEnd w:id="51"/>
      <w:r>
        <w:rPr>
          <w:b/>
          <w:bCs/>
          <w:sz w:val="24"/>
          <w:szCs w:val="24"/>
          <w:lang w:val="ru-RU" w:eastAsia="ja-JP"/>
        </w:rPr>
        <w:t>A</w:t>
      </w:r>
    </w:p>
    <w:p w14:paraId="529C2017" w14:textId="7B24EA5E" w:rsidR="00AD68D7" w:rsidRDefault="00AD68D7" w:rsidP="00AD68D7">
      <w:pPr>
        <w:keepNext/>
        <w:keepLines/>
        <w:ind w:left="360"/>
        <w:jc w:val="both"/>
        <w:outlineLvl w:val="0"/>
        <w:rPr>
          <w:bCs/>
          <w:sz w:val="24"/>
          <w:szCs w:val="24"/>
          <w:lang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     </w:t>
      </w:r>
      <w:r w:rsidRPr="00CC2122">
        <w:rPr>
          <w:bCs/>
          <w:sz w:val="24"/>
          <w:szCs w:val="24"/>
          <w:lang w:val="ru-RU" w:eastAsia="ja-JP"/>
        </w:rPr>
        <w:t xml:space="preserve">    </w:t>
      </w:r>
      <w:r>
        <w:rPr>
          <w:bCs/>
          <w:sz w:val="24"/>
          <w:szCs w:val="24"/>
          <w:lang w:eastAsia="ja-JP"/>
        </w:rPr>
        <w:t>Izvr</w:t>
      </w:r>
      <w:r w:rsidRPr="00CC2122">
        <w:rPr>
          <w:bCs/>
          <w:sz w:val="24"/>
          <w:szCs w:val="24"/>
          <w:lang w:val="ru-RU" w:eastAsia="ja-JP"/>
        </w:rPr>
        <w:t>š</w:t>
      </w:r>
      <w:r>
        <w:rPr>
          <w:bCs/>
          <w:sz w:val="24"/>
          <w:szCs w:val="24"/>
          <w:lang w:eastAsia="ja-JP"/>
        </w:rPr>
        <w:t>ni</w:t>
      </w:r>
      <w:r w:rsidRPr="00CC212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eastAsia="ja-JP"/>
        </w:rPr>
        <w:t>direktor</w:t>
      </w:r>
      <w:r w:rsidRPr="009034A2">
        <w:rPr>
          <w:bCs/>
          <w:sz w:val="24"/>
          <w:szCs w:val="24"/>
          <w:lang w:val="ru-RU" w:eastAsia="ja-JP"/>
        </w:rPr>
        <w:t xml:space="preserve">           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>
        <w:rPr>
          <w:bCs/>
          <w:sz w:val="24"/>
          <w:szCs w:val="24"/>
          <w:lang w:val="ru-RU" w:eastAsia="ja-JP"/>
        </w:rPr>
        <w:t xml:space="preserve">                      </w:t>
      </w:r>
      <w:r w:rsidR="008169EC">
        <w:rPr>
          <w:bCs/>
          <w:sz w:val="24"/>
          <w:szCs w:val="24"/>
          <w:lang w:val="sr-Latn-ME" w:eastAsia="ja-JP"/>
        </w:rPr>
        <w:t xml:space="preserve">   </w:t>
      </w:r>
      <w:r w:rsidRPr="0071438A">
        <w:rPr>
          <w:sz w:val="24"/>
          <w:szCs w:val="24"/>
          <w:lang w:val="ru-RU" w:eastAsia="ja-JP"/>
        </w:rPr>
        <w:t>direktor</w:t>
      </w:r>
      <w:r w:rsidRPr="009034A2">
        <w:rPr>
          <w:bCs/>
          <w:sz w:val="24"/>
          <w:szCs w:val="24"/>
          <w:lang w:val="ru-RU" w:eastAsia="ja-JP"/>
        </w:rPr>
        <w:tab/>
      </w:r>
    </w:p>
    <w:p w14:paraId="4A87F855" w14:textId="6385DD5D" w:rsidR="00AD68D7" w:rsidRPr="00CC2122" w:rsidRDefault="00AD68D7" w:rsidP="00AD68D7">
      <w:pPr>
        <w:keepNext/>
        <w:keepLines/>
        <w:spacing w:after="240"/>
        <w:ind w:left="360"/>
        <w:jc w:val="both"/>
        <w:outlineLvl w:val="0"/>
        <w:rPr>
          <w:sz w:val="24"/>
          <w:szCs w:val="24"/>
          <w:lang w:val="ru-RU" w:eastAsia="ja-JP"/>
        </w:rPr>
      </w:pPr>
      <w:r>
        <w:rPr>
          <w:bCs/>
          <w:sz w:val="24"/>
          <w:szCs w:val="24"/>
          <w:lang w:val="ru-RU" w:eastAsia="ja-JP"/>
        </w:rPr>
        <w:t xml:space="preserve">   </w:t>
      </w:r>
      <w:r>
        <w:rPr>
          <w:bCs/>
          <w:sz w:val="24"/>
          <w:szCs w:val="24"/>
          <w:lang w:eastAsia="ja-JP"/>
        </w:rPr>
        <w:t xml:space="preserve">  </w:t>
      </w:r>
      <w:r>
        <w:rPr>
          <w:bCs/>
          <w:sz w:val="24"/>
          <w:szCs w:val="24"/>
          <w:lang w:val="ru-RU" w:eastAsia="ja-JP"/>
        </w:rPr>
        <w:t xml:space="preserve"> </w:t>
      </w:r>
      <w:r w:rsidRPr="00C416C5">
        <w:rPr>
          <w:bCs/>
          <w:sz w:val="24"/>
          <w:szCs w:val="24"/>
          <w:lang w:val="ru-RU" w:eastAsia="ja-JP"/>
        </w:rPr>
        <w:t xml:space="preserve">  </w:t>
      </w:r>
      <w:r>
        <w:rPr>
          <w:bCs/>
          <w:sz w:val="24"/>
          <w:szCs w:val="24"/>
          <w:lang w:val="ru-RU" w:eastAsia="ja-JP"/>
        </w:rPr>
        <w:t xml:space="preserve">   </w:t>
      </w:r>
      <w:r>
        <w:rPr>
          <w:sz w:val="24"/>
          <w:szCs w:val="24"/>
          <w:lang w:val="ru-RU" w:eastAsia="ja-JP"/>
        </w:rPr>
        <w:t xml:space="preserve">                                                                                       </w:t>
      </w:r>
      <w:r>
        <w:rPr>
          <w:sz w:val="24"/>
          <w:szCs w:val="24"/>
          <w:lang w:eastAsia="ja-JP"/>
        </w:rPr>
        <w:t>Rešad Nuhodžić</w:t>
      </w:r>
    </w:p>
    <w:p w14:paraId="5D4EB6E2" w14:textId="77777777" w:rsidR="00AD68D7" w:rsidRDefault="00AD68D7" w:rsidP="00AD68D7">
      <w:pPr>
        <w:pStyle w:val="Heading1"/>
        <w:rPr>
          <w:b w:val="0"/>
          <w:sz w:val="28"/>
        </w:rPr>
      </w:pPr>
      <w:r w:rsidRPr="00C416C5">
        <w:rPr>
          <w:b w:val="0"/>
          <w:sz w:val="28"/>
          <w:lang w:val="ru-RU"/>
        </w:rPr>
        <w:t xml:space="preserve"> </w:t>
      </w:r>
      <w:r>
        <w:rPr>
          <w:b w:val="0"/>
          <w:sz w:val="28"/>
        </w:rPr>
        <w:t xml:space="preserve"> </w:t>
      </w:r>
      <w:r w:rsidRPr="00C416C5">
        <w:rPr>
          <w:b w:val="0"/>
          <w:sz w:val="28"/>
          <w:lang w:val="ru-RU"/>
        </w:rPr>
        <w:t xml:space="preserve"> </w:t>
      </w:r>
      <w:r>
        <w:rPr>
          <w:b w:val="0"/>
          <w:sz w:val="28"/>
        </w:rPr>
        <w:t>_____________________                            ____________________</w:t>
      </w:r>
    </w:p>
    <w:p w14:paraId="2FCAEC6C" w14:textId="77777777" w:rsidR="00AD68D7" w:rsidRDefault="00AD68D7" w:rsidP="00AD68D7"/>
    <w:p w14:paraId="48E256D5" w14:textId="77777777" w:rsidR="00AD68D7" w:rsidRDefault="00AD68D7" w:rsidP="00AD68D7"/>
    <w:p w14:paraId="16DCA96D" w14:textId="77777777" w:rsidR="00AD68D7" w:rsidRPr="009034A2" w:rsidRDefault="00AD68D7" w:rsidP="00AD68D7">
      <w:pPr>
        <w:keepNext/>
        <w:keepLines/>
        <w:spacing w:before="360"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r>
        <w:rPr>
          <w:b/>
          <w:bCs/>
          <w:sz w:val="24"/>
          <w:szCs w:val="24"/>
          <w:lang w:val="ru-RU" w:eastAsia="ja-JP"/>
        </w:rPr>
        <w:t>ZA</w:t>
      </w:r>
      <w:r w:rsidRPr="00CC2122">
        <w:rPr>
          <w:b/>
          <w:bCs/>
          <w:sz w:val="24"/>
          <w:szCs w:val="24"/>
          <w:lang w:val="ru-RU" w:eastAsia="ja-JP"/>
        </w:rPr>
        <w:t xml:space="preserve">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eastAsia="ja-JP"/>
        </w:rPr>
        <w:t>MINISTARSTVO RADA I SOCIJALNOG STARANJA</w:t>
      </w:r>
    </w:p>
    <w:p w14:paraId="2A5C8B4C" w14:textId="77777777" w:rsidR="00AD68D7" w:rsidRDefault="00AD68D7" w:rsidP="00AD68D7">
      <w:pPr>
        <w:keepNext/>
        <w:keepLines/>
        <w:ind w:left="360"/>
        <w:jc w:val="center"/>
        <w:outlineLvl w:val="0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Ministar</w:t>
      </w:r>
    </w:p>
    <w:p w14:paraId="3B58AE23" w14:textId="77777777" w:rsidR="00AD68D7" w:rsidRPr="00B05718" w:rsidRDefault="00AD68D7" w:rsidP="00AD68D7">
      <w:pPr>
        <w:keepNext/>
        <w:keepLines/>
        <w:ind w:left="360"/>
        <w:jc w:val="center"/>
        <w:outlineLvl w:val="0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Kemal Purišić</w:t>
      </w:r>
    </w:p>
    <w:p w14:paraId="541D5226" w14:textId="77777777" w:rsidR="00AD68D7" w:rsidRPr="00B05718" w:rsidRDefault="00AD68D7" w:rsidP="00AD68D7">
      <w:pPr>
        <w:jc w:val="center"/>
        <w:rPr>
          <w:rFonts w:ascii="Arial" w:hAnsi="Arial"/>
          <w:sz w:val="24"/>
          <w:szCs w:val="24"/>
        </w:rPr>
      </w:pPr>
    </w:p>
    <w:p w14:paraId="03E5690E" w14:textId="77777777" w:rsidR="00AD68D7" w:rsidRPr="00B05718" w:rsidRDefault="00AD68D7" w:rsidP="00AD68D7">
      <w:pPr>
        <w:jc w:val="center"/>
        <w:rPr>
          <w:rFonts w:ascii="Arial" w:hAnsi="Arial"/>
          <w:sz w:val="28"/>
          <w:lang w:val="ru-RU"/>
        </w:rPr>
      </w:pPr>
      <w:r w:rsidRPr="00B05718">
        <w:rPr>
          <w:rFonts w:ascii="Arial" w:hAnsi="Arial"/>
          <w:sz w:val="28"/>
          <w:lang w:val="ru-RU"/>
        </w:rPr>
        <w:t xml:space="preserve">   _____________________                            </w:t>
      </w:r>
    </w:p>
    <w:p w14:paraId="12FBEB1F" w14:textId="77777777" w:rsidR="00AD68D7" w:rsidRPr="00B05718" w:rsidRDefault="00AD68D7" w:rsidP="00AD68D7">
      <w:pPr>
        <w:keepNext/>
        <w:keepLines/>
        <w:spacing w:before="360"/>
        <w:ind w:left="360"/>
        <w:jc w:val="both"/>
        <w:outlineLvl w:val="0"/>
        <w:rPr>
          <w:rFonts w:ascii="Arial" w:hAnsi="Arial"/>
          <w:sz w:val="28"/>
          <w:lang w:val="ru-RU"/>
        </w:rPr>
      </w:pPr>
    </w:p>
    <w:p w14:paraId="4D818011" w14:textId="77777777" w:rsidR="00533630" w:rsidRPr="00417FD0" w:rsidRDefault="00533630" w:rsidP="00AD68D7">
      <w:pPr>
        <w:ind w:left="709"/>
        <w:jc w:val="both"/>
        <w:rPr>
          <w:b/>
          <w:sz w:val="28"/>
        </w:rPr>
      </w:pPr>
    </w:p>
    <w:sectPr w:rsidR="00533630" w:rsidRPr="00417FD0" w:rsidSect="006A0F6C">
      <w:pgSz w:w="11907" w:h="16840" w:code="9"/>
      <w:pgMar w:top="1440" w:right="1417" w:bottom="255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BE5D" w14:textId="77777777" w:rsidR="00C57A83" w:rsidRDefault="00C57A83">
      <w:r>
        <w:separator/>
      </w:r>
    </w:p>
  </w:endnote>
  <w:endnote w:type="continuationSeparator" w:id="0">
    <w:p w14:paraId="057FFAAA" w14:textId="77777777" w:rsidR="00C57A83" w:rsidRDefault="00C5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1173" w14:textId="77777777" w:rsidR="00C57A83" w:rsidRDefault="00C57A83">
      <w:r>
        <w:separator/>
      </w:r>
    </w:p>
  </w:footnote>
  <w:footnote w:type="continuationSeparator" w:id="0">
    <w:p w14:paraId="160FF574" w14:textId="77777777" w:rsidR="00C57A83" w:rsidRDefault="00C5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E63"/>
    <w:multiLevelType w:val="multilevel"/>
    <w:tmpl w:val="FAC4C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67"/>
    <w:multiLevelType w:val="multilevel"/>
    <w:tmpl w:val="A1FCF1A6"/>
    <w:lvl w:ilvl="0">
      <w:start w:val="1"/>
      <w:numFmt w:val="decimal"/>
      <w:pStyle w:val="Foo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FB700F"/>
    <w:multiLevelType w:val="hybridMultilevel"/>
    <w:tmpl w:val="9CFACF4C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4138"/>
    <w:multiLevelType w:val="hybridMultilevel"/>
    <w:tmpl w:val="7BDC3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4058"/>
    <w:multiLevelType w:val="hybridMultilevel"/>
    <w:tmpl w:val="6A0EF824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D15344"/>
    <w:multiLevelType w:val="multilevel"/>
    <w:tmpl w:val="F89C23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sched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CF2C89"/>
    <w:multiLevelType w:val="hybridMultilevel"/>
    <w:tmpl w:val="1876E1C2"/>
    <w:lvl w:ilvl="0" w:tplc="040B0015">
      <w:start w:val="1"/>
      <w:numFmt w:val="upperLetter"/>
      <w:lvlText w:val="%1."/>
      <w:lvlJc w:val="left"/>
      <w:pPr>
        <w:ind w:left="1429" w:hanging="360"/>
      </w:pPr>
    </w:lvl>
    <w:lvl w:ilvl="1" w:tplc="040B0019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3B6648"/>
    <w:multiLevelType w:val="hybridMultilevel"/>
    <w:tmpl w:val="6B340514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870A2"/>
    <w:multiLevelType w:val="hybridMultilevel"/>
    <w:tmpl w:val="8620E582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13EA5"/>
    <w:multiLevelType w:val="singleLevel"/>
    <w:tmpl w:val="09C2B324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ADE49A7"/>
    <w:multiLevelType w:val="hybridMultilevel"/>
    <w:tmpl w:val="7D6E4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80DD3"/>
    <w:multiLevelType w:val="hybridMultilevel"/>
    <w:tmpl w:val="FCD876FE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B39DF"/>
    <w:multiLevelType w:val="hybridMultilevel"/>
    <w:tmpl w:val="9970FC3A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2A8B"/>
    <w:multiLevelType w:val="hybridMultilevel"/>
    <w:tmpl w:val="E5C8E396"/>
    <w:lvl w:ilvl="0" w:tplc="EB28FB50">
      <w:start w:val="1"/>
      <w:numFmt w:val="decimal"/>
      <w:lvlText w:val="%1."/>
      <w:lvlJc w:val="left"/>
      <w:pPr>
        <w:ind w:left="-349" w:hanging="360"/>
      </w:pPr>
      <w:rPr>
        <w:rFonts w:ascii="Roboto" w:hAnsi="Roboto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0ED0469"/>
    <w:multiLevelType w:val="hybridMultilevel"/>
    <w:tmpl w:val="93BE58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97430"/>
    <w:multiLevelType w:val="hybridMultilevel"/>
    <w:tmpl w:val="1652A484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9720F"/>
    <w:multiLevelType w:val="singleLevel"/>
    <w:tmpl w:val="3CC27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85"/>
    <w:rsid w:val="000035F2"/>
    <w:rsid w:val="00010C91"/>
    <w:rsid w:val="000231B2"/>
    <w:rsid w:val="00024745"/>
    <w:rsid w:val="00025DFD"/>
    <w:rsid w:val="00035FFD"/>
    <w:rsid w:val="00037FA5"/>
    <w:rsid w:val="0004130C"/>
    <w:rsid w:val="00043CAA"/>
    <w:rsid w:val="00050503"/>
    <w:rsid w:val="000570D2"/>
    <w:rsid w:val="000631FA"/>
    <w:rsid w:val="00083E73"/>
    <w:rsid w:val="0009565D"/>
    <w:rsid w:val="00096A84"/>
    <w:rsid w:val="000A52B3"/>
    <w:rsid w:val="000A7F40"/>
    <w:rsid w:val="000C46D5"/>
    <w:rsid w:val="000C7A89"/>
    <w:rsid w:val="000D2242"/>
    <w:rsid w:val="000D26BF"/>
    <w:rsid w:val="000E11D8"/>
    <w:rsid w:val="000E7855"/>
    <w:rsid w:val="000F22E8"/>
    <w:rsid w:val="000F6C2F"/>
    <w:rsid w:val="0010472A"/>
    <w:rsid w:val="00104FAF"/>
    <w:rsid w:val="001065A0"/>
    <w:rsid w:val="00115982"/>
    <w:rsid w:val="00116256"/>
    <w:rsid w:val="0011667F"/>
    <w:rsid w:val="00125C0C"/>
    <w:rsid w:val="001424D1"/>
    <w:rsid w:val="001516EE"/>
    <w:rsid w:val="0016046B"/>
    <w:rsid w:val="00162E91"/>
    <w:rsid w:val="001645CA"/>
    <w:rsid w:val="00184FB7"/>
    <w:rsid w:val="001A522A"/>
    <w:rsid w:val="001C0E5A"/>
    <w:rsid w:val="001C7480"/>
    <w:rsid w:val="001E52BB"/>
    <w:rsid w:val="001E6D23"/>
    <w:rsid w:val="001F7177"/>
    <w:rsid w:val="00205B16"/>
    <w:rsid w:val="00212506"/>
    <w:rsid w:val="00216EED"/>
    <w:rsid w:val="00217208"/>
    <w:rsid w:val="002237D0"/>
    <w:rsid w:val="002316E0"/>
    <w:rsid w:val="00234965"/>
    <w:rsid w:val="00240AA0"/>
    <w:rsid w:val="00247B1F"/>
    <w:rsid w:val="00262403"/>
    <w:rsid w:val="00267984"/>
    <w:rsid w:val="00270F59"/>
    <w:rsid w:val="00281F77"/>
    <w:rsid w:val="00284881"/>
    <w:rsid w:val="002A0639"/>
    <w:rsid w:val="002A1DC8"/>
    <w:rsid w:val="002C3824"/>
    <w:rsid w:val="002C7BC1"/>
    <w:rsid w:val="002D0A5B"/>
    <w:rsid w:val="002D2DBE"/>
    <w:rsid w:val="002E31A7"/>
    <w:rsid w:val="002F192B"/>
    <w:rsid w:val="002F2056"/>
    <w:rsid w:val="00305337"/>
    <w:rsid w:val="00310E63"/>
    <w:rsid w:val="00310F83"/>
    <w:rsid w:val="003161E0"/>
    <w:rsid w:val="00321167"/>
    <w:rsid w:val="00321402"/>
    <w:rsid w:val="00340CB2"/>
    <w:rsid w:val="00350B3A"/>
    <w:rsid w:val="0037215E"/>
    <w:rsid w:val="00380A7E"/>
    <w:rsid w:val="00382B2D"/>
    <w:rsid w:val="00387CC0"/>
    <w:rsid w:val="0039716F"/>
    <w:rsid w:val="003A3B25"/>
    <w:rsid w:val="003A4ACA"/>
    <w:rsid w:val="003C592C"/>
    <w:rsid w:val="003D3291"/>
    <w:rsid w:val="003D3E69"/>
    <w:rsid w:val="003F1FF4"/>
    <w:rsid w:val="003F4024"/>
    <w:rsid w:val="00407A9C"/>
    <w:rsid w:val="00411C7D"/>
    <w:rsid w:val="004166BE"/>
    <w:rsid w:val="00417FD0"/>
    <w:rsid w:val="0042574B"/>
    <w:rsid w:val="00430A1E"/>
    <w:rsid w:val="00433983"/>
    <w:rsid w:val="004349B3"/>
    <w:rsid w:val="0043782C"/>
    <w:rsid w:val="004475D2"/>
    <w:rsid w:val="00450527"/>
    <w:rsid w:val="00452A90"/>
    <w:rsid w:val="00457333"/>
    <w:rsid w:val="00460E67"/>
    <w:rsid w:val="00467A25"/>
    <w:rsid w:val="00481D85"/>
    <w:rsid w:val="00490A46"/>
    <w:rsid w:val="004A052C"/>
    <w:rsid w:val="004A07DD"/>
    <w:rsid w:val="004B46C9"/>
    <w:rsid w:val="004B58AD"/>
    <w:rsid w:val="004C31BA"/>
    <w:rsid w:val="004C4789"/>
    <w:rsid w:val="004E0214"/>
    <w:rsid w:val="004F6110"/>
    <w:rsid w:val="00510F75"/>
    <w:rsid w:val="00512E2D"/>
    <w:rsid w:val="0051757E"/>
    <w:rsid w:val="005256C0"/>
    <w:rsid w:val="00526B5B"/>
    <w:rsid w:val="00533630"/>
    <w:rsid w:val="005360C9"/>
    <w:rsid w:val="005454C0"/>
    <w:rsid w:val="00546A03"/>
    <w:rsid w:val="0056350B"/>
    <w:rsid w:val="00570A99"/>
    <w:rsid w:val="005733F5"/>
    <w:rsid w:val="00573875"/>
    <w:rsid w:val="005860CD"/>
    <w:rsid w:val="005A4822"/>
    <w:rsid w:val="005C06EA"/>
    <w:rsid w:val="005C1617"/>
    <w:rsid w:val="005C5D57"/>
    <w:rsid w:val="005D1255"/>
    <w:rsid w:val="005D533B"/>
    <w:rsid w:val="005E0BDF"/>
    <w:rsid w:val="005E49FC"/>
    <w:rsid w:val="005E4F50"/>
    <w:rsid w:val="005E528D"/>
    <w:rsid w:val="005F6118"/>
    <w:rsid w:val="005F6189"/>
    <w:rsid w:val="005F7498"/>
    <w:rsid w:val="006036FF"/>
    <w:rsid w:val="00611AF2"/>
    <w:rsid w:val="00617290"/>
    <w:rsid w:val="00641101"/>
    <w:rsid w:val="00645E72"/>
    <w:rsid w:val="006525E8"/>
    <w:rsid w:val="00654EF8"/>
    <w:rsid w:val="00665038"/>
    <w:rsid w:val="0067150C"/>
    <w:rsid w:val="00672FE6"/>
    <w:rsid w:val="00677AF6"/>
    <w:rsid w:val="0068441C"/>
    <w:rsid w:val="006A0491"/>
    <w:rsid w:val="006A0922"/>
    <w:rsid w:val="006A0F6C"/>
    <w:rsid w:val="006B2BB1"/>
    <w:rsid w:val="006C5D9F"/>
    <w:rsid w:val="006D5B2D"/>
    <w:rsid w:val="006E233E"/>
    <w:rsid w:val="006E672E"/>
    <w:rsid w:val="006F0999"/>
    <w:rsid w:val="006F5474"/>
    <w:rsid w:val="00700CC3"/>
    <w:rsid w:val="00706C7F"/>
    <w:rsid w:val="0071431D"/>
    <w:rsid w:val="0071438A"/>
    <w:rsid w:val="007143AF"/>
    <w:rsid w:val="00723B1F"/>
    <w:rsid w:val="00724699"/>
    <w:rsid w:val="00734595"/>
    <w:rsid w:val="0073534B"/>
    <w:rsid w:val="007441F5"/>
    <w:rsid w:val="00745A6A"/>
    <w:rsid w:val="00751142"/>
    <w:rsid w:val="0075684E"/>
    <w:rsid w:val="00760381"/>
    <w:rsid w:val="00770B77"/>
    <w:rsid w:val="00775A55"/>
    <w:rsid w:val="00783599"/>
    <w:rsid w:val="00795673"/>
    <w:rsid w:val="007A280F"/>
    <w:rsid w:val="007B4DE8"/>
    <w:rsid w:val="007C2601"/>
    <w:rsid w:val="007D430E"/>
    <w:rsid w:val="007D4A30"/>
    <w:rsid w:val="007E5EA8"/>
    <w:rsid w:val="007E6181"/>
    <w:rsid w:val="007F0B23"/>
    <w:rsid w:val="007F1042"/>
    <w:rsid w:val="007F1D17"/>
    <w:rsid w:val="007F442A"/>
    <w:rsid w:val="007F482C"/>
    <w:rsid w:val="007F6B25"/>
    <w:rsid w:val="008146C5"/>
    <w:rsid w:val="00815DDD"/>
    <w:rsid w:val="0081648A"/>
    <w:rsid w:val="008169EC"/>
    <w:rsid w:val="00817BB0"/>
    <w:rsid w:val="00821CB3"/>
    <w:rsid w:val="00827395"/>
    <w:rsid w:val="00833903"/>
    <w:rsid w:val="0083506D"/>
    <w:rsid w:val="00843793"/>
    <w:rsid w:val="0085488C"/>
    <w:rsid w:val="00860940"/>
    <w:rsid w:val="008672FC"/>
    <w:rsid w:val="00873687"/>
    <w:rsid w:val="00874FC1"/>
    <w:rsid w:val="00884D8E"/>
    <w:rsid w:val="0089478D"/>
    <w:rsid w:val="008B0850"/>
    <w:rsid w:val="008D3A72"/>
    <w:rsid w:val="008D7FB3"/>
    <w:rsid w:val="008E00FF"/>
    <w:rsid w:val="008E75A2"/>
    <w:rsid w:val="008F2460"/>
    <w:rsid w:val="009034A2"/>
    <w:rsid w:val="00904480"/>
    <w:rsid w:val="00905633"/>
    <w:rsid w:val="009127AF"/>
    <w:rsid w:val="009224DB"/>
    <w:rsid w:val="0093363A"/>
    <w:rsid w:val="00937296"/>
    <w:rsid w:val="00937A81"/>
    <w:rsid w:val="00944C5D"/>
    <w:rsid w:val="00947ACC"/>
    <w:rsid w:val="0095219C"/>
    <w:rsid w:val="00954064"/>
    <w:rsid w:val="0095770D"/>
    <w:rsid w:val="00965793"/>
    <w:rsid w:val="009668D3"/>
    <w:rsid w:val="009678C2"/>
    <w:rsid w:val="009832CD"/>
    <w:rsid w:val="00991D22"/>
    <w:rsid w:val="00991F0B"/>
    <w:rsid w:val="00995D0A"/>
    <w:rsid w:val="009966BB"/>
    <w:rsid w:val="00997E35"/>
    <w:rsid w:val="009A4BB6"/>
    <w:rsid w:val="009A7309"/>
    <w:rsid w:val="009B5B5C"/>
    <w:rsid w:val="009C2DB6"/>
    <w:rsid w:val="009D56AD"/>
    <w:rsid w:val="009E38C2"/>
    <w:rsid w:val="009E6260"/>
    <w:rsid w:val="009F44B5"/>
    <w:rsid w:val="009F7C1B"/>
    <w:rsid w:val="00A05D18"/>
    <w:rsid w:val="00A07233"/>
    <w:rsid w:val="00A10017"/>
    <w:rsid w:val="00A10210"/>
    <w:rsid w:val="00A20807"/>
    <w:rsid w:val="00A2176B"/>
    <w:rsid w:val="00A25267"/>
    <w:rsid w:val="00A30F55"/>
    <w:rsid w:val="00A35B39"/>
    <w:rsid w:val="00A371DA"/>
    <w:rsid w:val="00A50E08"/>
    <w:rsid w:val="00A80923"/>
    <w:rsid w:val="00A8159A"/>
    <w:rsid w:val="00A82A56"/>
    <w:rsid w:val="00A93453"/>
    <w:rsid w:val="00A96C34"/>
    <w:rsid w:val="00AA3829"/>
    <w:rsid w:val="00AA388C"/>
    <w:rsid w:val="00AA5097"/>
    <w:rsid w:val="00AA58DA"/>
    <w:rsid w:val="00AA7844"/>
    <w:rsid w:val="00AB03F8"/>
    <w:rsid w:val="00AB3334"/>
    <w:rsid w:val="00AC77E8"/>
    <w:rsid w:val="00AC7A0B"/>
    <w:rsid w:val="00AD0F59"/>
    <w:rsid w:val="00AD68D7"/>
    <w:rsid w:val="00AE6C1C"/>
    <w:rsid w:val="00B06A76"/>
    <w:rsid w:val="00B14F69"/>
    <w:rsid w:val="00B20293"/>
    <w:rsid w:val="00B2358D"/>
    <w:rsid w:val="00B24FBE"/>
    <w:rsid w:val="00B315FA"/>
    <w:rsid w:val="00B360C0"/>
    <w:rsid w:val="00B4565C"/>
    <w:rsid w:val="00B467C9"/>
    <w:rsid w:val="00B52F41"/>
    <w:rsid w:val="00B544BF"/>
    <w:rsid w:val="00B66D32"/>
    <w:rsid w:val="00B75EC5"/>
    <w:rsid w:val="00B92978"/>
    <w:rsid w:val="00B96B16"/>
    <w:rsid w:val="00BB2940"/>
    <w:rsid w:val="00BB553E"/>
    <w:rsid w:val="00BB5B37"/>
    <w:rsid w:val="00BB71FF"/>
    <w:rsid w:val="00BB77B7"/>
    <w:rsid w:val="00BC3020"/>
    <w:rsid w:val="00BC3688"/>
    <w:rsid w:val="00BC4FC9"/>
    <w:rsid w:val="00BC6DB3"/>
    <w:rsid w:val="00BD5926"/>
    <w:rsid w:val="00BE64B7"/>
    <w:rsid w:val="00BE6F5A"/>
    <w:rsid w:val="00BF6511"/>
    <w:rsid w:val="00BF6533"/>
    <w:rsid w:val="00C02471"/>
    <w:rsid w:val="00C13974"/>
    <w:rsid w:val="00C20A64"/>
    <w:rsid w:val="00C23351"/>
    <w:rsid w:val="00C24F32"/>
    <w:rsid w:val="00C31A85"/>
    <w:rsid w:val="00C42E04"/>
    <w:rsid w:val="00C42F42"/>
    <w:rsid w:val="00C43236"/>
    <w:rsid w:val="00C46818"/>
    <w:rsid w:val="00C57A83"/>
    <w:rsid w:val="00C60C81"/>
    <w:rsid w:val="00C60D26"/>
    <w:rsid w:val="00C637DE"/>
    <w:rsid w:val="00C74FE8"/>
    <w:rsid w:val="00C8742F"/>
    <w:rsid w:val="00C92AE3"/>
    <w:rsid w:val="00CA02F1"/>
    <w:rsid w:val="00CA2C3C"/>
    <w:rsid w:val="00CA4DE2"/>
    <w:rsid w:val="00CC6BEF"/>
    <w:rsid w:val="00CC7A5A"/>
    <w:rsid w:val="00CD1420"/>
    <w:rsid w:val="00CD2753"/>
    <w:rsid w:val="00CD3931"/>
    <w:rsid w:val="00CD3BBB"/>
    <w:rsid w:val="00CD3EC2"/>
    <w:rsid w:val="00CE079C"/>
    <w:rsid w:val="00CE10F3"/>
    <w:rsid w:val="00CE4D5B"/>
    <w:rsid w:val="00CE601D"/>
    <w:rsid w:val="00CE6EA1"/>
    <w:rsid w:val="00CE76FC"/>
    <w:rsid w:val="00CF476D"/>
    <w:rsid w:val="00CF5B62"/>
    <w:rsid w:val="00D02E53"/>
    <w:rsid w:val="00D03692"/>
    <w:rsid w:val="00D0667F"/>
    <w:rsid w:val="00D11C4B"/>
    <w:rsid w:val="00D171B7"/>
    <w:rsid w:val="00D238DE"/>
    <w:rsid w:val="00D4454B"/>
    <w:rsid w:val="00D44808"/>
    <w:rsid w:val="00D44CB1"/>
    <w:rsid w:val="00D50B0C"/>
    <w:rsid w:val="00D550E7"/>
    <w:rsid w:val="00D56C8E"/>
    <w:rsid w:val="00D73DB5"/>
    <w:rsid w:val="00D74D03"/>
    <w:rsid w:val="00D77A51"/>
    <w:rsid w:val="00D81450"/>
    <w:rsid w:val="00D913A1"/>
    <w:rsid w:val="00D91B97"/>
    <w:rsid w:val="00D92E7E"/>
    <w:rsid w:val="00D93E65"/>
    <w:rsid w:val="00D94295"/>
    <w:rsid w:val="00D9528D"/>
    <w:rsid w:val="00DA0FFF"/>
    <w:rsid w:val="00DA621C"/>
    <w:rsid w:val="00DB5076"/>
    <w:rsid w:val="00DC01FD"/>
    <w:rsid w:val="00DD34FB"/>
    <w:rsid w:val="00DD63CD"/>
    <w:rsid w:val="00DD7619"/>
    <w:rsid w:val="00DE0CC2"/>
    <w:rsid w:val="00DE0FB0"/>
    <w:rsid w:val="00DE254C"/>
    <w:rsid w:val="00DE72DF"/>
    <w:rsid w:val="00DF15AA"/>
    <w:rsid w:val="00DF2A30"/>
    <w:rsid w:val="00E02098"/>
    <w:rsid w:val="00E0560D"/>
    <w:rsid w:val="00E1566D"/>
    <w:rsid w:val="00E15EDF"/>
    <w:rsid w:val="00E317BD"/>
    <w:rsid w:val="00E31AC7"/>
    <w:rsid w:val="00E37F61"/>
    <w:rsid w:val="00E42292"/>
    <w:rsid w:val="00E525C1"/>
    <w:rsid w:val="00E569FC"/>
    <w:rsid w:val="00E60832"/>
    <w:rsid w:val="00E7137F"/>
    <w:rsid w:val="00E713B6"/>
    <w:rsid w:val="00E728AD"/>
    <w:rsid w:val="00E811B6"/>
    <w:rsid w:val="00E95929"/>
    <w:rsid w:val="00E96859"/>
    <w:rsid w:val="00EA609D"/>
    <w:rsid w:val="00EA6907"/>
    <w:rsid w:val="00EC742B"/>
    <w:rsid w:val="00ED1070"/>
    <w:rsid w:val="00ED2DBC"/>
    <w:rsid w:val="00EE5519"/>
    <w:rsid w:val="00EE6FFC"/>
    <w:rsid w:val="00F01F79"/>
    <w:rsid w:val="00F119DA"/>
    <w:rsid w:val="00F137DD"/>
    <w:rsid w:val="00F1523A"/>
    <w:rsid w:val="00F21FA3"/>
    <w:rsid w:val="00F223EE"/>
    <w:rsid w:val="00F24EC1"/>
    <w:rsid w:val="00F27081"/>
    <w:rsid w:val="00F32300"/>
    <w:rsid w:val="00F35AB7"/>
    <w:rsid w:val="00F3713D"/>
    <w:rsid w:val="00F372E2"/>
    <w:rsid w:val="00F54EB6"/>
    <w:rsid w:val="00F653B2"/>
    <w:rsid w:val="00F65B1D"/>
    <w:rsid w:val="00F87350"/>
    <w:rsid w:val="00F93874"/>
    <w:rsid w:val="00F9434B"/>
    <w:rsid w:val="00FA5C73"/>
    <w:rsid w:val="00FA657D"/>
    <w:rsid w:val="00FC053B"/>
    <w:rsid w:val="00FC14A4"/>
    <w:rsid w:val="00FC2FF2"/>
    <w:rsid w:val="00FC5696"/>
    <w:rsid w:val="00FC68F6"/>
    <w:rsid w:val="00FC7A0D"/>
    <w:rsid w:val="00FD102D"/>
    <w:rsid w:val="00FD3E81"/>
    <w:rsid w:val="00FE17D8"/>
    <w:rsid w:val="00FE3D05"/>
    <w:rsid w:val="00FF24F6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C9583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D68D7"/>
    <w:rPr>
      <w:rFonts w:ascii="Arial" w:hAnsi="Arial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6748-F553-4AA5-9237-68BEF4B8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Audacon Ltd</Company>
  <LinksUpToDate>false</LinksUpToDate>
  <CharactersWithSpaces>9818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creator>Lauri Isotalo</dc:creator>
  <cp:lastModifiedBy>Milica Bakic</cp:lastModifiedBy>
  <cp:revision>5</cp:revision>
  <cp:lastPrinted>2001-07-18T08:18:00Z</cp:lastPrinted>
  <dcterms:created xsi:type="dcterms:W3CDTF">2020-06-11T17:24:00Z</dcterms:created>
  <dcterms:modified xsi:type="dcterms:W3CDTF">2020-07-08T09:29:00Z</dcterms:modified>
</cp:coreProperties>
</file>